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C26F" w14:textId="77777777" w:rsidR="00DD717D" w:rsidRDefault="00DD717D" w:rsidP="004A6117">
      <w:pPr>
        <w:tabs>
          <w:tab w:val="left" w:pos="450"/>
        </w:tabs>
        <w:spacing w:after="0" w:line="240" w:lineRule="auto"/>
        <w:ind w:left="284" w:hanging="741"/>
        <w:rPr>
          <w:rFonts w:ascii="Arial" w:eastAsia="Times New Roman" w:hAnsi="Arial" w:cs="Arial"/>
          <w:b/>
          <w:bCs/>
          <w:color w:val="000000" w:themeColor="text1"/>
          <w:sz w:val="20"/>
          <w:szCs w:val="20"/>
          <w:lang w:val="en-GB"/>
        </w:rPr>
      </w:pPr>
    </w:p>
    <w:p w14:paraId="3731127D" w14:textId="77777777" w:rsidR="00DD717D" w:rsidRPr="00F1602E" w:rsidRDefault="00DD717D" w:rsidP="004A6117">
      <w:pPr>
        <w:tabs>
          <w:tab w:val="left" w:pos="450"/>
        </w:tabs>
        <w:spacing w:after="0" w:line="240" w:lineRule="auto"/>
        <w:ind w:left="284" w:hanging="741"/>
        <w:rPr>
          <w:rFonts w:ascii="Arial" w:eastAsia="Times New Roman" w:hAnsi="Arial" w:cs="Arial"/>
          <w:b/>
          <w:bCs/>
          <w:color w:val="000000" w:themeColor="text1"/>
          <w:sz w:val="20"/>
          <w:szCs w:val="20"/>
          <w:lang w:val="en-GB"/>
        </w:rPr>
      </w:pPr>
    </w:p>
    <w:p w14:paraId="709F0A0B" w14:textId="77777777" w:rsidR="00D3720A" w:rsidRPr="00F1602E" w:rsidRDefault="00D3720A" w:rsidP="004A6117">
      <w:pPr>
        <w:tabs>
          <w:tab w:val="left" w:pos="450"/>
        </w:tabs>
        <w:spacing w:after="0" w:line="240" w:lineRule="auto"/>
        <w:rPr>
          <w:rFonts w:ascii="Arial" w:eastAsia="Times New Roman" w:hAnsi="Arial" w:cs="Arial"/>
          <w:b/>
          <w:bCs/>
          <w:color w:val="000000" w:themeColor="text1"/>
          <w:sz w:val="20"/>
          <w:szCs w:val="20"/>
          <w:lang w:val="en-GB"/>
        </w:rPr>
      </w:pPr>
    </w:p>
    <w:p w14:paraId="20513086"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65BF4724"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76190E56"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r w:rsidRPr="00F1602E">
        <w:rPr>
          <w:rFonts w:ascii="Arial" w:hAnsi="Arial" w:cs="Arial"/>
          <w:noProof/>
          <w:color w:val="000000" w:themeColor="text1"/>
          <w:lang w:val="en-ZA" w:eastAsia="en-ZA"/>
        </w:rPr>
        <mc:AlternateContent>
          <mc:Choice Requires="wps">
            <w:drawing>
              <wp:anchor distT="0" distB="0" distL="114300" distR="114300" simplePos="0" relativeHeight="251679744" behindDoc="0" locked="0" layoutInCell="1" allowOverlap="1" wp14:anchorId="701158AD" wp14:editId="6483DDA1">
                <wp:simplePos x="0" y="0"/>
                <wp:positionH relativeFrom="margin">
                  <wp:posOffset>88900</wp:posOffset>
                </wp:positionH>
                <wp:positionV relativeFrom="paragraph">
                  <wp:posOffset>-342900</wp:posOffset>
                </wp:positionV>
                <wp:extent cx="6530975" cy="676275"/>
                <wp:effectExtent l="0" t="0" r="22225"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76275"/>
                        </a:xfrm>
                        <a:prstGeom prst="rect">
                          <a:avLst/>
                        </a:prstGeom>
                        <a:solidFill>
                          <a:srgbClr val="FFFFFF"/>
                        </a:solidFill>
                        <a:ln w="9525">
                          <a:solidFill>
                            <a:srgbClr val="000000"/>
                          </a:solidFill>
                          <a:miter lim="800000"/>
                          <a:headEnd/>
                          <a:tailEnd/>
                        </a:ln>
                      </wps:spPr>
                      <wps:txbx>
                        <w:txbxContent>
                          <w:p w14:paraId="280E9E8C" w14:textId="77777777" w:rsidR="006C6974" w:rsidRDefault="006C6974" w:rsidP="008F2FDB">
                            <w:pPr>
                              <w:jc w:val="center"/>
                              <w:rPr>
                                <w:rFonts w:ascii="Arial" w:hAnsi="Arial" w:cs="Arial"/>
                                <w:b/>
                                <w:bCs/>
                                <w:color w:val="000000"/>
                                <w:sz w:val="20"/>
                              </w:rPr>
                            </w:pPr>
                            <w:r w:rsidRPr="003D6535">
                              <w:rPr>
                                <w:noProof/>
                                <w:lang w:val="en-ZA" w:eastAsia="en-ZA"/>
                              </w:rPr>
                              <w:drawing>
                                <wp:inline distT="0" distB="0" distL="0" distR="0" wp14:anchorId="3AF82817" wp14:editId="5D26DC36">
                                  <wp:extent cx="1555750" cy="527050"/>
                                  <wp:effectExtent l="0" t="0" r="6350" b="6350"/>
                                  <wp:docPr id="1605797391" name="Picture 16057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p w14:paraId="53E5165B" w14:textId="77777777" w:rsidR="006C6974" w:rsidRPr="00777211" w:rsidRDefault="006C6974" w:rsidP="008F2FDB">
                            <w:pPr>
                              <w:rPr>
                                <w:rFonts w:ascii="Arial" w:hAnsi="Arial" w:cs="Arial"/>
                                <w:b/>
                                <w:bCs/>
                                <w:color w:val="000000"/>
                                <w:sz w:val="28"/>
                              </w:rPr>
                            </w:pPr>
                          </w:p>
                          <w:p w14:paraId="1697956D" w14:textId="77777777" w:rsidR="006C6974" w:rsidRDefault="006C6974" w:rsidP="008F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6C6974" w:rsidRPr="00FB5023" w14:paraId="423F39DF" w14:textId="77777777" w:rsidTr="005C391C">
                              <w:trPr>
                                <w:cantSplit/>
                                <w:trHeight w:val="268"/>
                              </w:trPr>
                              <w:tc>
                                <w:tcPr>
                                  <w:tcW w:w="8381" w:type="dxa"/>
                                  <w:gridSpan w:val="2"/>
                                  <w:vAlign w:val="center"/>
                                </w:tcPr>
                                <w:p w14:paraId="504C2D72" w14:textId="77777777" w:rsidR="006C6974" w:rsidRPr="00045A1F" w:rsidRDefault="006C6974" w:rsidP="005C391C">
                                  <w:pPr>
                                    <w:pStyle w:val="Heading2"/>
                                    <w:rPr>
                                      <w:rFonts w:ascii="Arial" w:hAnsi="Arial" w:cs="Arial"/>
                                      <w:sz w:val="28"/>
                                      <w:szCs w:val="28"/>
                                    </w:rPr>
                                  </w:pPr>
                                  <w:r w:rsidRPr="00045A1F">
                                    <w:rPr>
                                      <w:rFonts w:ascii="Arial" w:hAnsi="Arial" w:cs="Arial"/>
                                      <w:sz w:val="28"/>
                                      <w:szCs w:val="28"/>
                                    </w:rPr>
                                    <w:t>DECLARATION BY EMPLOYEE</w:t>
                                  </w:r>
                                </w:p>
                                <w:p w14:paraId="157846C2" w14:textId="77777777" w:rsidR="006C6974" w:rsidRPr="00FB5023" w:rsidRDefault="006C6974"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6C6974" w:rsidRPr="00FB5023" w14:paraId="06970E4B" w14:textId="77777777" w:rsidTr="005C391C">
                              <w:trPr>
                                <w:cantSplit/>
                                <w:trHeight w:val="633"/>
                              </w:trPr>
                              <w:tc>
                                <w:tcPr>
                                  <w:tcW w:w="2175" w:type="dxa"/>
                                </w:tcPr>
                                <w:p w14:paraId="0E9BFF19" w14:textId="77777777" w:rsidR="006C6974" w:rsidRPr="00FB5023" w:rsidRDefault="006C6974"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119628D1" w14:textId="77777777" w:rsidR="006C6974" w:rsidRPr="00FB5023" w:rsidRDefault="006C6974" w:rsidP="005C391C">
                                  <w:pPr>
                                    <w:rPr>
                                      <w:rFonts w:ascii="Arial" w:hAnsi="Arial" w:cs="Arial"/>
                                      <w:sz w:val="20"/>
                                    </w:rPr>
                                  </w:pPr>
                                </w:p>
                                <w:p w14:paraId="48A89F62" w14:textId="77777777" w:rsidR="006C6974" w:rsidRPr="00FB5023" w:rsidRDefault="006C6974" w:rsidP="005C391C">
                                  <w:pPr>
                                    <w:rPr>
                                      <w:rFonts w:ascii="Arial" w:hAnsi="Arial" w:cs="Arial"/>
                                      <w:sz w:val="20"/>
                                    </w:rPr>
                                  </w:pPr>
                                </w:p>
                                <w:p w14:paraId="07F75B0E" w14:textId="77777777" w:rsidR="006C6974" w:rsidRPr="00FB5023" w:rsidRDefault="006C6974"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376CE381" w14:textId="77777777" w:rsidR="006C6974" w:rsidRPr="00FB5023" w:rsidRDefault="006C6974" w:rsidP="005C391C">
                                  <w:pPr>
                                    <w:ind w:left="360"/>
                                    <w:rPr>
                                      <w:rFonts w:ascii="Arial" w:hAnsi="Arial" w:cs="Arial"/>
                                      <w:sz w:val="20"/>
                                    </w:rPr>
                                  </w:pPr>
                                </w:p>
                                <w:p w14:paraId="6760A746" w14:textId="77777777" w:rsidR="006C6974" w:rsidRPr="00FB5023" w:rsidRDefault="006C6974" w:rsidP="005C391C">
                                  <w:pPr>
                                    <w:ind w:left="360"/>
                                    <w:rPr>
                                      <w:rFonts w:ascii="Arial" w:hAnsi="Arial" w:cs="Arial"/>
                                      <w:sz w:val="20"/>
                                    </w:rPr>
                                  </w:pPr>
                                </w:p>
                                <w:p w14:paraId="01FE195A"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0C1F3AE9" w14:textId="77777777" w:rsidR="006C6974" w:rsidRPr="00FB5023" w:rsidRDefault="006C6974"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2523AC61" w14:textId="77777777" w:rsidR="006C6974" w:rsidRPr="00FB5023" w:rsidRDefault="006C6974" w:rsidP="005C391C">
                                  <w:pPr>
                                    <w:rPr>
                                      <w:rFonts w:ascii="Arial" w:hAnsi="Arial" w:cs="Arial"/>
                                      <w:sz w:val="20"/>
                                    </w:rPr>
                                  </w:pPr>
                                </w:p>
                                <w:p w14:paraId="6498C464"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53B32601" w14:textId="77777777" w:rsidR="006C6974" w:rsidRPr="00FB5023" w:rsidRDefault="006C6974" w:rsidP="005C391C">
                                  <w:pPr>
                                    <w:rPr>
                                      <w:rFonts w:ascii="Arial" w:hAnsi="Arial" w:cs="Arial"/>
                                      <w:sz w:val="20"/>
                                    </w:rPr>
                                  </w:pPr>
                                </w:p>
                                <w:p w14:paraId="1AC5C54A" w14:textId="77777777" w:rsidR="006C6974" w:rsidRPr="00FB5023" w:rsidRDefault="006C6974"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6C6974" w:rsidRPr="00FB5023" w14:paraId="41859A7D"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302E61F4" w14:textId="77777777" w:rsidR="006C6974" w:rsidRPr="00FB5023" w:rsidRDefault="006C6974"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7E709EB6" w14:textId="77777777" w:rsidR="006C6974" w:rsidRPr="00FB5023" w:rsidRDefault="006C6974" w:rsidP="005C391C">
                                        <w:pPr>
                                          <w:rPr>
                                            <w:rFonts w:ascii="Arial" w:hAnsi="Arial" w:cs="Arial"/>
                                            <w:sz w:val="20"/>
                                          </w:rPr>
                                        </w:pPr>
                                        <w:r w:rsidRPr="00FB5023">
                                          <w:rPr>
                                            <w:rFonts w:ascii="Arial" w:hAnsi="Arial" w:cs="Arial"/>
                                            <w:sz w:val="20"/>
                                          </w:rPr>
                                          <w:t xml:space="preserve">Female  </w:t>
                                        </w:r>
                                      </w:p>
                                    </w:tc>
                                  </w:tr>
                                  <w:tr w:rsidR="006C6974" w:rsidRPr="00FB5023" w14:paraId="495382D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D847651"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DBBD127" w14:textId="77777777" w:rsidR="006C6974" w:rsidRPr="00FB5023" w:rsidRDefault="006C6974" w:rsidP="005C391C">
                                        <w:pPr>
                                          <w:rPr>
                                            <w:rFonts w:ascii="Arial" w:hAnsi="Arial" w:cs="Arial"/>
                                            <w:sz w:val="20"/>
                                          </w:rPr>
                                        </w:pPr>
                                      </w:p>
                                    </w:tc>
                                  </w:tr>
                                </w:tbl>
                                <w:p w14:paraId="23CF1207" w14:textId="77777777" w:rsidR="006C6974" w:rsidRPr="00FB5023" w:rsidRDefault="006C6974" w:rsidP="005C391C"/>
                                <w:p w14:paraId="59F3588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6C6974" w:rsidRPr="00FB5023" w14:paraId="3FDD9B3A"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7991A66" w14:textId="77777777" w:rsidR="006C6974" w:rsidRPr="00FB5023" w:rsidRDefault="006C6974"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77969A96" w14:textId="77777777" w:rsidR="006C6974" w:rsidRPr="00FB5023" w:rsidRDefault="006C6974"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67B55D08" w14:textId="77777777" w:rsidR="006C6974" w:rsidRPr="00FB5023" w:rsidRDefault="006C6974"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33BEF584" w14:textId="77777777" w:rsidR="006C6974" w:rsidRPr="00FB5023" w:rsidRDefault="006C6974" w:rsidP="005C391C">
                                        <w:pPr>
                                          <w:rPr>
                                            <w:rFonts w:ascii="Arial" w:hAnsi="Arial" w:cs="Arial"/>
                                            <w:sz w:val="20"/>
                                          </w:rPr>
                                        </w:pPr>
                                        <w:r w:rsidRPr="00FB5023">
                                          <w:rPr>
                                            <w:rFonts w:ascii="Arial" w:hAnsi="Arial" w:cs="Arial"/>
                                            <w:sz w:val="20"/>
                                          </w:rPr>
                                          <w:t>White</w:t>
                                        </w:r>
                                      </w:p>
                                    </w:tc>
                                  </w:tr>
                                  <w:tr w:rsidR="006C6974" w:rsidRPr="00FB5023" w14:paraId="61BA5963"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398C47B"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06B6764F" w14:textId="77777777" w:rsidR="006C6974" w:rsidRPr="00FB5023" w:rsidRDefault="006C6974"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20E55D16" w14:textId="77777777" w:rsidR="006C6974" w:rsidRPr="00FB5023" w:rsidRDefault="006C6974"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1A30EB2A" w14:textId="77777777" w:rsidR="006C6974" w:rsidRPr="00FB5023" w:rsidRDefault="006C6974" w:rsidP="005C391C">
                                        <w:pPr>
                                          <w:rPr>
                                            <w:rFonts w:ascii="Arial" w:hAnsi="Arial" w:cs="Arial"/>
                                            <w:sz w:val="20"/>
                                          </w:rPr>
                                        </w:pPr>
                                      </w:p>
                                    </w:tc>
                                  </w:tr>
                                </w:tbl>
                                <w:p w14:paraId="45040E78" w14:textId="77777777" w:rsidR="006C6974" w:rsidRPr="00FB5023" w:rsidRDefault="006C6974" w:rsidP="005C391C"/>
                                <w:p w14:paraId="47ABF3D3" w14:textId="77777777" w:rsidR="006C6974" w:rsidRPr="00FB5023" w:rsidRDefault="006C6974" w:rsidP="005C391C"/>
                                <w:p w14:paraId="2AB5C483"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6C6974" w:rsidRPr="00FB5023" w14:paraId="432766A6"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1A40ADC8" w14:textId="77777777" w:rsidR="006C6974" w:rsidRPr="00FB5023" w:rsidRDefault="006C6974"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3E57A37A" w14:textId="77777777" w:rsidR="006C6974" w:rsidRPr="00FB5023" w:rsidRDefault="006C6974" w:rsidP="005C391C">
                                        <w:pPr>
                                          <w:rPr>
                                            <w:rFonts w:ascii="Arial" w:hAnsi="Arial" w:cs="Arial"/>
                                            <w:sz w:val="20"/>
                                          </w:rPr>
                                        </w:pPr>
                                      </w:p>
                                    </w:tc>
                                  </w:tr>
                                </w:tbl>
                                <w:p w14:paraId="5999B449" w14:textId="77777777" w:rsidR="006C6974" w:rsidRPr="00FB5023" w:rsidRDefault="006C6974" w:rsidP="005C391C">
                                  <w:pPr>
                                    <w:ind w:left="360"/>
                                    <w:rPr>
                                      <w:rFonts w:ascii="Arial" w:hAnsi="Arial" w:cs="Arial"/>
                                      <w:sz w:val="20"/>
                                    </w:rPr>
                                  </w:pPr>
                                </w:p>
                                <w:p w14:paraId="78A64762" w14:textId="77777777" w:rsidR="006C6974" w:rsidRPr="00FB5023" w:rsidRDefault="006C6974" w:rsidP="005C391C">
                                  <w:pPr>
                                    <w:rPr>
                                      <w:rFonts w:ascii="Arial" w:hAnsi="Arial" w:cs="Arial"/>
                                      <w:sz w:val="20"/>
                                    </w:rPr>
                                  </w:pPr>
                                  <w:r w:rsidRPr="00FB5023">
                                    <w:rPr>
                                      <w:rFonts w:ascii="Arial" w:hAnsi="Arial" w:cs="Arial"/>
                                      <w:sz w:val="20"/>
                                    </w:rPr>
                                    <w:t>If you are not a citizen by birth, please indicate the date you acquired</w:t>
                                  </w:r>
                                </w:p>
                                <w:p w14:paraId="1E0D65E7" w14:textId="77777777" w:rsidR="006C6974" w:rsidRPr="00FB5023" w:rsidRDefault="006C6974" w:rsidP="005C391C">
                                  <w:pPr>
                                    <w:rPr>
                                      <w:rFonts w:ascii="Arial" w:hAnsi="Arial" w:cs="Arial"/>
                                      <w:sz w:val="20"/>
                                    </w:rPr>
                                  </w:pPr>
                                </w:p>
                                <w:p w14:paraId="030B0698" w14:textId="77777777" w:rsidR="006C6974" w:rsidRPr="00FB5023" w:rsidRDefault="006C6974" w:rsidP="005C391C">
                                  <w:pPr>
                                    <w:rPr>
                                      <w:rFonts w:ascii="Arial" w:hAnsi="Arial" w:cs="Arial"/>
                                      <w:sz w:val="20"/>
                                    </w:rPr>
                                  </w:pPr>
                                  <w:r w:rsidRPr="00FB5023">
                                    <w:rPr>
                                      <w:rFonts w:ascii="Arial" w:hAnsi="Arial" w:cs="Arial"/>
                                      <w:sz w:val="20"/>
                                    </w:rPr>
                                    <w:t>Your citizenship: …………………….</w:t>
                                  </w:r>
                                </w:p>
                                <w:p w14:paraId="5908A71F" w14:textId="77777777" w:rsidR="006C6974" w:rsidRPr="00FB5023" w:rsidRDefault="006C6974" w:rsidP="005C391C">
                                  <w:pPr>
                                    <w:ind w:left="9"/>
                                    <w:rPr>
                                      <w:rFonts w:ascii="Arial" w:hAnsi="Arial" w:cs="Arial"/>
                                      <w:sz w:val="20"/>
                                    </w:rPr>
                                  </w:pPr>
                                </w:p>
                                <w:p w14:paraId="3C00290E" w14:textId="77777777" w:rsidR="006C6974" w:rsidRPr="00FB5023" w:rsidRDefault="006C6974" w:rsidP="005C391C"/>
                                <w:p w14:paraId="6D33D1E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6C6974" w:rsidRPr="00FB5023" w14:paraId="05654AD4"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78097B1D" w14:textId="77777777" w:rsidR="006C6974" w:rsidRPr="00FB5023" w:rsidRDefault="006C6974"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EC4F7DB" w14:textId="77777777" w:rsidR="006C6974" w:rsidRPr="00FB5023" w:rsidRDefault="006C6974" w:rsidP="005C391C">
                                        <w:pPr>
                                          <w:rPr>
                                            <w:rFonts w:ascii="Arial" w:hAnsi="Arial" w:cs="Arial"/>
                                            <w:sz w:val="20"/>
                                          </w:rPr>
                                        </w:pPr>
                                      </w:p>
                                    </w:tc>
                                  </w:tr>
                                </w:tbl>
                                <w:p w14:paraId="19F45852" w14:textId="77777777" w:rsidR="006C6974" w:rsidRPr="00FB5023" w:rsidRDefault="006C6974" w:rsidP="005C391C">
                                  <w:pPr>
                                    <w:rPr>
                                      <w:rFonts w:ascii="Arial" w:hAnsi="Arial" w:cs="Arial"/>
                                      <w:sz w:val="20"/>
                                    </w:rPr>
                                  </w:pPr>
                                  <w:r w:rsidRPr="00FB5023">
                                    <w:rPr>
                                      <w:rFonts w:ascii="Arial" w:hAnsi="Arial" w:cs="Arial"/>
                                      <w:sz w:val="20"/>
                                    </w:rPr>
                                    <w:t xml:space="preserve">     </w:t>
                                  </w:r>
                                </w:p>
                                <w:p w14:paraId="4DED0932" w14:textId="77777777" w:rsidR="006C6974" w:rsidRPr="00FB5023" w:rsidRDefault="006C6974" w:rsidP="005C391C">
                                  <w:pPr>
                                    <w:rPr>
                                      <w:rFonts w:ascii="Arial" w:hAnsi="Arial" w:cs="Arial"/>
                                      <w:sz w:val="20"/>
                                    </w:rPr>
                                  </w:pPr>
                                  <w:r w:rsidRPr="00FB5023">
                                    <w:rPr>
                                      <w:rFonts w:ascii="Arial" w:hAnsi="Arial" w:cs="Arial"/>
                                      <w:sz w:val="20"/>
                                    </w:rPr>
                                    <w:t>If yes, specify nature of disability:</w:t>
                                  </w:r>
                                </w:p>
                                <w:p w14:paraId="1986A0FA" w14:textId="77777777" w:rsidR="006C6974" w:rsidRPr="00FB5023" w:rsidRDefault="006C6974" w:rsidP="005C391C">
                                  <w:pPr>
                                    <w:rPr>
                                      <w:rFonts w:ascii="Arial" w:hAnsi="Arial" w:cs="Arial"/>
                                      <w:sz w:val="20"/>
                                    </w:rPr>
                                  </w:pPr>
                                </w:p>
                                <w:p w14:paraId="5CDA5A2E" w14:textId="77777777" w:rsidR="006C6974" w:rsidRPr="00FB5023" w:rsidRDefault="006C6974" w:rsidP="005C391C">
                                  <w:pPr>
                                    <w:rPr>
                                      <w:rFonts w:ascii="Arial" w:hAnsi="Arial" w:cs="Arial"/>
                                      <w:sz w:val="20"/>
                                    </w:rPr>
                                  </w:pPr>
                                  <w:r w:rsidRPr="00FB5023">
                                    <w:rPr>
                                      <w:rFonts w:ascii="Arial" w:hAnsi="Arial" w:cs="Arial"/>
                                      <w:sz w:val="20"/>
                                    </w:rPr>
                                    <w:t>__________________________________________</w:t>
                                  </w:r>
                                </w:p>
                                <w:p w14:paraId="3FC27BDD" w14:textId="77777777" w:rsidR="006C6974" w:rsidRPr="00FB5023" w:rsidRDefault="006C6974" w:rsidP="005C391C">
                                  <w:pPr>
                                    <w:rPr>
                                      <w:rFonts w:ascii="Arial" w:hAnsi="Arial" w:cs="Arial"/>
                                      <w:color w:val="0000FF"/>
                                      <w:sz w:val="20"/>
                                    </w:rPr>
                                  </w:pPr>
                                </w:p>
                                <w:p w14:paraId="2316AF5E" w14:textId="77777777" w:rsidR="006C6974" w:rsidRPr="00FB5023" w:rsidRDefault="006C6974" w:rsidP="005C391C">
                                  <w:pPr>
                                    <w:ind w:left="360"/>
                                    <w:rPr>
                                      <w:rFonts w:ascii="Arial" w:hAnsi="Arial" w:cs="Arial"/>
                                      <w:sz w:val="20"/>
                                    </w:rPr>
                                  </w:pPr>
                                </w:p>
                                <w:p w14:paraId="38527A12" w14:textId="77777777" w:rsidR="006C6974" w:rsidRPr="00FB5023" w:rsidRDefault="006C6974" w:rsidP="005C391C">
                                  <w:pPr>
                                    <w:ind w:left="360"/>
                                    <w:rPr>
                                      <w:rFonts w:ascii="Arial" w:hAnsi="Arial" w:cs="Arial"/>
                                      <w:sz w:val="20"/>
                                    </w:rPr>
                                  </w:pPr>
                                </w:p>
                                <w:p w14:paraId="4F21E4F9" w14:textId="77777777" w:rsidR="006C6974" w:rsidRPr="0060667C" w:rsidRDefault="006C6974" w:rsidP="005C391C">
                                  <w:pPr>
                                    <w:pStyle w:val="Header"/>
                                    <w:rPr>
                                      <w:rFonts w:ascii="Arial" w:hAnsi="Arial" w:cs="Arial"/>
                                      <w:szCs w:val="24"/>
                                    </w:rPr>
                                  </w:pPr>
                                </w:p>
                                <w:p w14:paraId="6259F587"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302D2A6A" w14:textId="77777777" w:rsidR="006C6974" w:rsidRPr="00FB5023" w:rsidRDefault="006C6974" w:rsidP="005C391C">
                                  <w:pPr>
                                    <w:ind w:left="360"/>
                                    <w:rPr>
                                      <w:rFonts w:ascii="Arial" w:hAnsi="Arial" w:cs="Arial"/>
                                      <w:sz w:val="20"/>
                                    </w:rPr>
                                  </w:pPr>
                                </w:p>
                                <w:p w14:paraId="4FC0ED56" w14:textId="77777777" w:rsidR="006C6974" w:rsidRPr="00FB5023" w:rsidRDefault="006C6974" w:rsidP="005C391C">
                                  <w:pPr>
                                    <w:ind w:left="360"/>
                                    <w:rPr>
                                      <w:rFonts w:ascii="Arial" w:hAnsi="Arial" w:cs="Arial"/>
                                      <w:sz w:val="20"/>
                                    </w:rPr>
                                  </w:pPr>
                                </w:p>
                                <w:p w14:paraId="375DEB5D" w14:textId="77777777" w:rsidR="006C6974" w:rsidRPr="00FB5023" w:rsidRDefault="006C6974" w:rsidP="005C391C">
                                  <w:pPr>
                                    <w:ind w:left="720"/>
                                    <w:rPr>
                                      <w:rFonts w:ascii="Arial" w:hAnsi="Arial" w:cs="Arial"/>
                                      <w:sz w:val="20"/>
                                    </w:rPr>
                                  </w:pPr>
                                  <w:r w:rsidRPr="00FB5023">
                                    <w:rPr>
                                      <w:rFonts w:ascii="Arial" w:hAnsi="Arial" w:cs="Arial"/>
                                      <w:sz w:val="20"/>
                                    </w:rPr>
                                    <w:t>Signed:  ____________________________</w:t>
                                  </w:r>
                                </w:p>
                                <w:p w14:paraId="291B1093" w14:textId="77777777" w:rsidR="006C6974" w:rsidRPr="00FB5023" w:rsidRDefault="006C6974" w:rsidP="005C391C">
                                  <w:pPr>
                                    <w:ind w:left="720"/>
                                    <w:rPr>
                                      <w:rFonts w:ascii="Arial" w:hAnsi="Arial" w:cs="Arial"/>
                                      <w:sz w:val="20"/>
                                    </w:rPr>
                                  </w:pPr>
                                  <w:r w:rsidRPr="00FB5023">
                                    <w:rPr>
                                      <w:rFonts w:ascii="Arial" w:hAnsi="Arial" w:cs="Arial"/>
                                      <w:sz w:val="20"/>
                                    </w:rPr>
                                    <w:t xml:space="preserve">               Employee</w:t>
                                  </w:r>
                                </w:p>
                                <w:p w14:paraId="0E579D50" w14:textId="77777777" w:rsidR="006C6974" w:rsidRPr="00FB5023" w:rsidRDefault="006C6974" w:rsidP="005C391C">
                                  <w:pPr>
                                    <w:ind w:left="720"/>
                                    <w:rPr>
                                      <w:rFonts w:ascii="Arial" w:hAnsi="Arial" w:cs="Arial"/>
                                      <w:sz w:val="20"/>
                                    </w:rPr>
                                  </w:pPr>
                                </w:p>
                                <w:p w14:paraId="523ACB98" w14:textId="77777777" w:rsidR="006C6974" w:rsidRPr="00FB5023" w:rsidRDefault="006C6974" w:rsidP="005C391C">
                                  <w:pPr>
                                    <w:ind w:left="720"/>
                                    <w:rPr>
                                      <w:rFonts w:ascii="Arial" w:hAnsi="Arial" w:cs="Arial"/>
                                      <w:sz w:val="20"/>
                                    </w:rPr>
                                  </w:pPr>
                                </w:p>
                                <w:p w14:paraId="34A175A3" w14:textId="77777777" w:rsidR="006C6974" w:rsidRPr="00FB5023" w:rsidRDefault="006C6974" w:rsidP="005C391C">
                                  <w:pPr>
                                    <w:ind w:left="720"/>
                                    <w:rPr>
                                      <w:rFonts w:ascii="Arial" w:hAnsi="Arial" w:cs="Arial"/>
                                      <w:sz w:val="20"/>
                                    </w:rPr>
                                  </w:pPr>
                                  <w:r w:rsidRPr="00FB5023">
                                    <w:rPr>
                                      <w:rFonts w:ascii="Arial" w:hAnsi="Arial" w:cs="Arial"/>
                                      <w:sz w:val="20"/>
                                    </w:rPr>
                                    <w:t>Date:      ___________________________</w:t>
                                  </w:r>
                                </w:p>
                                <w:p w14:paraId="312ACBE0" w14:textId="77777777" w:rsidR="006C6974" w:rsidRPr="00FB5023" w:rsidRDefault="006C6974" w:rsidP="005C391C">
                                  <w:pPr>
                                    <w:rPr>
                                      <w:rFonts w:ascii="Arial" w:hAnsi="Arial" w:cs="Arial"/>
                                      <w:sz w:val="20"/>
                                    </w:rPr>
                                  </w:pPr>
                                </w:p>
                                <w:p w14:paraId="51DC2C29" w14:textId="77777777" w:rsidR="006C6974" w:rsidRPr="0060667C" w:rsidRDefault="006C6974" w:rsidP="005C391C">
                                  <w:pPr>
                                    <w:pStyle w:val="Header"/>
                                    <w:rPr>
                                      <w:rFonts w:ascii="Arial" w:hAnsi="Arial" w:cs="Arial"/>
                                      <w:szCs w:val="24"/>
                                    </w:rPr>
                                  </w:pPr>
                                </w:p>
                              </w:tc>
                            </w:tr>
                            <w:tr w:rsidR="006C6974" w:rsidRPr="00FB5023" w14:paraId="001F40E8" w14:textId="77777777" w:rsidTr="005C391C">
                              <w:trPr>
                                <w:cantSplit/>
                                <w:trHeight w:val="14196"/>
                              </w:trPr>
                              <w:tc>
                                <w:tcPr>
                                  <w:tcW w:w="2175" w:type="dxa"/>
                                </w:tcPr>
                                <w:p w14:paraId="6C0C0E36" w14:textId="77777777" w:rsidR="006C6974" w:rsidRPr="00FB5023" w:rsidRDefault="006C6974" w:rsidP="005C391C">
                                  <w:pPr>
                                    <w:rPr>
                                      <w:rFonts w:ascii="Arial" w:hAnsi="Arial" w:cs="Arial"/>
                                    </w:rPr>
                                  </w:pPr>
                                </w:p>
                                <w:p w14:paraId="258A2BF3" w14:textId="77777777" w:rsidR="006C6974" w:rsidRPr="0060667C" w:rsidRDefault="006C6974" w:rsidP="005C391C">
                                  <w:pPr>
                                    <w:pStyle w:val="Heading1"/>
                                    <w:jc w:val="left"/>
                                    <w:rPr>
                                      <w:rFonts w:ascii="Arial" w:hAnsi="Arial" w:cs="Arial"/>
                                    </w:rPr>
                                  </w:pPr>
                                  <w:r w:rsidRPr="0060667C">
                                    <w:rPr>
                                      <w:rFonts w:ascii="Arial" w:hAnsi="Arial" w:cs="Arial"/>
                                    </w:rPr>
                                    <w:t>Purpose of this form</w:t>
                                  </w:r>
                                </w:p>
                                <w:p w14:paraId="40C4C658" w14:textId="77777777" w:rsidR="006C6974" w:rsidRPr="00FB5023" w:rsidRDefault="006C6974" w:rsidP="005C391C">
                                  <w:pPr>
                                    <w:rPr>
                                      <w:rFonts w:ascii="Arial" w:hAnsi="Arial" w:cs="Arial"/>
                                    </w:rPr>
                                  </w:pPr>
                                </w:p>
                                <w:p w14:paraId="57F9F93B" w14:textId="77777777" w:rsidR="006C6974" w:rsidRPr="0060667C" w:rsidRDefault="006C6974" w:rsidP="005C391C">
                                  <w:pPr>
                                    <w:pStyle w:val="BodyText"/>
                                    <w:jc w:val="lef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2BDB2F6A" w14:textId="77777777" w:rsidR="006C6974" w:rsidRPr="00FB5023" w:rsidRDefault="006C6974" w:rsidP="005C391C">
                                  <w:pPr>
                                    <w:rPr>
                                      <w:rFonts w:ascii="Arial" w:hAnsi="Arial" w:cs="Arial"/>
                                    </w:rPr>
                                  </w:pPr>
                                </w:p>
                                <w:p w14:paraId="12B6CD54" w14:textId="77777777" w:rsidR="006C6974" w:rsidRPr="0060667C" w:rsidRDefault="006C6974" w:rsidP="005C391C">
                                  <w:pPr>
                                    <w:pStyle w:val="Heading1"/>
                                    <w:jc w:val="left"/>
                                    <w:rPr>
                                      <w:rFonts w:ascii="Arial" w:hAnsi="Arial" w:cs="Arial"/>
                                    </w:rPr>
                                  </w:pPr>
                                  <w:r w:rsidRPr="0060667C">
                                    <w:rPr>
                                      <w:rFonts w:ascii="Arial" w:hAnsi="Arial" w:cs="Arial"/>
                                    </w:rPr>
                                    <w:t>Who fills in this form</w:t>
                                  </w:r>
                                </w:p>
                                <w:p w14:paraId="09EFBE80" w14:textId="77777777" w:rsidR="006C6974" w:rsidRPr="00FB5023" w:rsidRDefault="006C6974" w:rsidP="005C391C">
                                  <w:pPr>
                                    <w:rPr>
                                      <w:rFonts w:ascii="Arial" w:hAnsi="Arial" w:cs="Arial"/>
                                    </w:rPr>
                                  </w:pPr>
                                </w:p>
                                <w:p w14:paraId="4D6BE3B4" w14:textId="77777777" w:rsidR="006C6974" w:rsidRPr="00FB5023" w:rsidRDefault="006C6974" w:rsidP="005C391C">
                                  <w:pPr>
                                    <w:rPr>
                                      <w:rFonts w:ascii="Arial" w:hAnsi="Arial" w:cs="Arial"/>
                                      <w:sz w:val="18"/>
                                    </w:rPr>
                                  </w:pPr>
                                  <w:r w:rsidRPr="00FB5023">
                                    <w:rPr>
                                      <w:rFonts w:ascii="Arial" w:hAnsi="Arial" w:cs="Arial"/>
                                      <w:sz w:val="18"/>
                                    </w:rPr>
                                    <w:t>Employees should fill in this form.</w:t>
                                  </w:r>
                                </w:p>
                                <w:p w14:paraId="3F0B5ADD" w14:textId="77777777" w:rsidR="006C6974" w:rsidRPr="00FB5023" w:rsidRDefault="006C6974" w:rsidP="005C391C">
                                  <w:pPr>
                                    <w:rPr>
                                      <w:rFonts w:ascii="Arial" w:hAnsi="Arial" w:cs="Arial"/>
                                      <w:sz w:val="18"/>
                                    </w:rPr>
                                  </w:pPr>
                                </w:p>
                                <w:p w14:paraId="31A9AE65" w14:textId="77777777" w:rsidR="006C6974" w:rsidRPr="0060667C" w:rsidRDefault="006C6974" w:rsidP="005C391C">
                                  <w:pPr>
                                    <w:pStyle w:val="Heading1"/>
                                    <w:jc w:val="left"/>
                                    <w:rPr>
                                      <w:rFonts w:ascii="Arial" w:hAnsi="Arial" w:cs="Arial"/>
                                    </w:rPr>
                                  </w:pPr>
                                  <w:r w:rsidRPr="0060667C">
                                    <w:rPr>
                                      <w:rFonts w:ascii="Arial" w:hAnsi="Arial" w:cs="Arial"/>
                                    </w:rPr>
                                    <w:t>Instructions</w:t>
                                  </w:r>
                                </w:p>
                                <w:p w14:paraId="559437ED" w14:textId="77777777" w:rsidR="006C6974" w:rsidRPr="00FB5023" w:rsidRDefault="006C6974" w:rsidP="005C391C">
                                  <w:pPr>
                                    <w:rPr>
                                      <w:rFonts w:ascii="Arial" w:hAnsi="Arial" w:cs="Arial"/>
                                      <w:sz w:val="18"/>
                                    </w:rPr>
                                  </w:pPr>
                                </w:p>
                                <w:p w14:paraId="323253C5" w14:textId="77777777" w:rsidR="006C6974" w:rsidRPr="0060667C" w:rsidRDefault="006C6974" w:rsidP="005C391C">
                                  <w:pPr>
                                    <w:pStyle w:val="BodyText2"/>
                                    <w:jc w:val="left"/>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4FC469C8" w14:textId="77777777" w:rsidR="006C6974" w:rsidRDefault="006C6974" w:rsidP="005C391C">
                                  <w:pPr>
                                    <w:pStyle w:val="BodyText2"/>
                                    <w:jc w:val="left"/>
                                    <w:rPr>
                                      <w:rFonts w:ascii="Arial" w:hAnsi="Arial" w:cs="Arial"/>
                                    </w:rPr>
                                  </w:pPr>
                                </w:p>
                                <w:p w14:paraId="3D1B06DB" w14:textId="77777777" w:rsidR="006C6974" w:rsidRDefault="006C6974" w:rsidP="005C391C">
                                  <w:pPr>
                                    <w:pStyle w:val="BodyText2"/>
                                    <w:jc w:val="left"/>
                                    <w:rPr>
                                      <w:rFonts w:ascii="Arial" w:hAnsi="Arial" w:cs="Arial"/>
                                    </w:rPr>
                                  </w:pPr>
                                  <w:r>
                                    <w:rPr>
                                      <w:rFonts w:ascii="Arial" w:hAnsi="Arial" w:cs="Arial"/>
                                    </w:rPr>
                                    <w:t>“Designated groups”, means black people and people with disabilities who-</w:t>
                                  </w:r>
                                </w:p>
                                <w:p w14:paraId="50E2DA4C" w14:textId="77777777" w:rsidR="006C6974" w:rsidRDefault="006C6974"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9DD6E2D" w14:textId="77777777" w:rsidR="006C6974" w:rsidRPr="00F557CE" w:rsidRDefault="006C6974" w:rsidP="005B21B8">
                                  <w:pPr>
                                    <w:pStyle w:val="BodyText2"/>
                                    <w:numPr>
                                      <w:ilvl w:val="0"/>
                                      <w:numId w:val="38"/>
                                    </w:numPr>
                                    <w:ind w:left="284" w:hanging="284"/>
                                    <w:jc w:val="left"/>
                                    <w:rPr>
                                      <w:rFonts w:ascii="Arial" w:hAnsi="Arial" w:cs="Arial"/>
                                    </w:rPr>
                                  </w:pPr>
                                  <w:r>
                                    <w:rPr>
                                      <w:rFonts w:ascii="Arial" w:hAnsi="Arial" w:cs="Arial"/>
                                    </w:rPr>
                                    <w:t xml:space="preserve">Became </w:t>
                                  </w:r>
                                  <w:proofErr w:type="gramStart"/>
                                  <w:r>
                                    <w:rPr>
                                      <w:rFonts w:ascii="Arial" w:hAnsi="Arial" w:cs="Arial"/>
                                    </w:rPr>
                                    <w:t>citizens  of</w:t>
                                  </w:r>
                                  <w:proofErr w:type="gramEnd"/>
                                  <w:r>
                                    <w:rPr>
                                      <w:rFonts w:ascii="Arial" w:hAnsi="Arial" w:cs="Arial"/>
                                    </w:rPr>
                                    <w:t xml:space="preserve"> the Republic of South Africa by naturalization-</w:t>
                                  </w:r>
                                </w:p>
                                <w:p w14:paraId="2ED882A6"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4318ED07"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2E49ED67" w14:textId="77777777" w:rsidR="006C6974" w:rsidRPr="0060667C" w:rsidRDefault="006C6974" w:rsidP="005C391C">
                                  <w:pPr>
                                    <w:pStyle w:val="BodyText2"/>
                                    <w:ind w:left="284"/>
                                    <w:jc w:val="left"/>
                                    <w:rPr>
                                      <w:rFonts w:ascii="Arial" w:hAnsi="Arial" w:cs="Arial"/>
                                    </w:rPr>
                                  </w:pPr>
                                  <w:r>
                                    <w:rPr>
                                      <w:rFonts w:ascii="Arial" w:hAnsi="Arial" w:cs="Arial"/>
                                    </w:rPr>
                                    <w:t xml:space="preserve"> </w:t>
                                  </w:r>
                                </w:p>
                                <w:p w14:paraId="6525434F" w14:textId="77777777" w:rsidR="006C6974" w:rsidRDefault="006C6974" w:rsidP="005C391C">
                                  <w:pPr>
                                    <w:pStyle w:val="BodyText2"/>
                                    <w:jc w:val="left"/>
                                    <w:rPr>
                                      <w:rFonts w:ascii="Arial" w:hAnsi="Arial" w:cs="Arial"/>
                                    </w:rPr>
                                  </w:pPr>
                                  <w:r>
                                    <w:rPr>
                                      <w:rFonts w:ascii="Arial" w:hAnsi="Arial" w:cs="Arial"/>
                                    </w:rPr>
                                    <w:t>‘People with disabilities’ are defined in the Act as people who have long-term or recurring physical or mental impairments, which substantially limits their prospects of entering into, or advancement in employment.</w:t>
                                  </w:r>
                                </w:p>
                                <w:p w14:paraId="6194250F" w14:textId="77777777" w:rsidR="006C6974" w:rsidRDefault="006C6974" w:rsidP="005C391C">
                                  <w:pPr>
                                    <w:pStyle w:val="BodyText2"/>
                                    <w:jc w:val="left"/>
                                    <w:rPr>
                                      <w:rFonts w:ascii="Arial" w:hAnsi="Arial" w:cs="Arial"/>
                                    </w:rPr>
                                  </w:pPr>
                                  <w:r>
                                    <w:rPr>
                                      <w:rFonts w:ascii="Arial" w:hAnsi="Arial" w:cs="Arial"/>
                                    </w:rPr>
                                    <w:t>Please note that people have the right to disclose or not to disclose their disability.</w:t>
                                  </w:r>
                                </w:p>
                                <w:p w14:paraId="0B5E97DB" w14:textId="77777777" w:rsidR="006C6974" w:rsidRDefault="006C6974" w:rsidP="005C391C">
                                  <w:pPr>
                                    <w:pStyle w:val="BodyText2"/>
                                    <w:jc w:val="left"/>
                                    <w:rPr>
                                      <w:rFonts w:ascii="Arial" w:hAnsi="Arial" w:cs="Arial"/>
                                    </w:rPr>
                                  </w:pPr>
                                </w:p>
                                <w:p w14:paraId="46F45326" w14:textId="77777777" w:rsidR="006C6974" w:rsidRDefault="006C6974" w:rsidP="005C391C">
                                  <w:pPr>
                                    <w:pStyle w:val="BodyText2"/>
                                    <w:jc w:val="left"/>
                                    <w:rPr>
                                      <w:rFonts w:ascii="Arial" w:hAnsi="Arial" w:cs="Arial"/>
                                    </w:rPr>
                                  </w:pPr>
                                  <w:r>
                                    <w:rPr>
                                      <w:rFonts w:ascii="Arial" w:hAnsi="Arial" w:cs="Arial"/>
                                    </w:rPr>
                                    <w:t>If people choose to disclose then sections 7,8 &amp; 9 of the EEA 2 should be taken into consideration</w:t>
                                  </w:r>
                                </w:p>
                                <w:p w14:paraId="2626A130" w14:textId="77777777" w:rsidR="006C6974" w:rsidRPr="00FB5023" w:rsidRDefault="006C6974" w:rsidP="005C391C">
                                  <w:pPr>
                                    <w:rPr>
                                      <w:rFonts w:ascii="Arial" w:hAnsi="Arial" w:cs="Arial"/>
                                    </w:rPr>
                                  </w:pPr>
                                </w:p>
                              </w:tc>
                              <w:tc>
                                <w:tcPr>
                                  <w:tcW w:w="6206" w:type="dxa"/>
                                  <w:vMerge/>
                                </w:tcPr>
                                <w:p w14:paraId="330273BF" w14:textId="77777777" w:rsidR="006C6974" w:rsidRPr="00FB5023" w:rsidRDefault="006C6974" w:rsidP="005C391C">
                                  <w:pPr>
                                    <w:rPr>
                                      <w:rFonts w:ascii="Arial" w:hAnsi="Arial" w:cs="Arial"/>
                                      <w:sz w:val="20"/>
                                    </w:rPr>
                                  </w:pPr>
                                </w:p>
                              </w:tc>
                            </w:tr>
                          </w:tbl>
                          <w:p w14:paraId="4A09A194" w14:textId="77777777" w:rsidR="006C6974" w:rsidRPr="00777211" w:rsidRDefault="006C6974" w:rsidP="008F2FDB">
                            <w:pPr>
                              <w:jc w:val="center"/>
                              <w:rPr>
                                <w:rFonts w:ascii="Arial" w:hAnsi="Arial" w:cs="Arial"/>
                                <w:b/>
                                <w:bCs/>
                                <w:color w:val="000000"/>
                                <w:sz w:val="28"/>
                              </w:rPr>
                            </w:pPr>
                            <w:r w:rsidRPr="00BF3441">
                              <w:rPr>
                                <w:rFonts w:ascii="Arial" w:hAnsi="Arial" w:cs="Arial"/>
                                <w:b/>
                                <w:bCs/>
                                <w:color w:val="000000"/>
                                <w:sz w:val="20"/>
                              </w:rPr>
                              <w:t xml:space="preserve"> </w:t>
                            </w:r>
                            <w:r w:rsidRPr="00FB5023">
                              <w:rPr>
                                <w:rFonts w:ascii="Arial" w:hAnsi="Arial" w:cs="Arial"/>
                                <w:b/>
                                <w:noProof/>
                                <w:color w:val="000000"/>
                                <w:sz w:val="20"/>
                                <w:lang w:val="en-ZA" w:eastAsia="en-ZA"/>
                              </w:rPr>
                              <w:drawing>
                                <wp:inline distT="0" distB="0" distL="0" distR="0" wp14:anchorId="36DAE600" wp14:editId="06B65470">
                                  <wp:extent cx="1211580" cy="373380"/>
                                  <wp:effectExtent l="0" t="0" r="7620" b="7620"/>
                                  <wp:docPr id="640208081" name="Picture 640208081"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37338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58AD" id="_x0000_t202" coordsize="21600,21600" o:spt="202" path="m,l,21600r21600,l21600,xe">
                <v:stroke joinstyle="miter"/>
                <v:path gradientshapeok="t" o:connecttype="rect"/>
              </v:shapetype>
              <v:shape id="Text Box 84" o:spid="_x0000_s1026" type="#_x0000_t202" style="position:absolute;margin-left:7pt;margin-top:-27pt;width:514.2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">
                <v:textbox>
                  <w:txbxContent>
                    <w:p w14:paraId="280E9E8C" w14:textId="77777777" w:rsidR="006C6974" w:rsidRDefault="006C6974" w:rsidP="008F2FDB">
                      <w:pPr>
                        <w:jc w:val="center"/>
                        <w:rPr>
                          <w:rFonts w:ascii="Arial" w:hAnsi="Arial" w:cs="Arial"/>
                          <w:b/>
                          <w:bCs/>
                          <w:color w:val="000000"/>
                          <w:sz w:val="20"/>
                        </w:rPr>
                      </w:pPr>
                      <w:r w:rsidRPr="003D6535">
                        <w:rPr>
                          <w:noProof/>
                          <w:lang w:val="en-ZA" w:eastAsia="en-ZA"/>
                        </w:rPr>
                        <w:drawing>
                          <wp:inline distT="0" distB="0" distL="0" distR="0" wp14:anchorId="3AF82817" wp14:editId="5D26DC36">
                            <wp:extent cx="1555750" cy="527050"/>
                            <wp:effectExtent l="0" t="0" r="6350" b="6350"/>
                            <wp:docPr id="1605797391" name="Picture 16057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p w14:paraId="53E5165B" w14:textId="77777777" w:rsidR="006C6974" w:rsidRPr="00777211" w:rsidRDefault="006C6974" w:rsidP="008F2FDB">
                      <w:pPr>
                        <w:rPr>
                          <w:rFonts w:ascii="Arial" w:hAnsi="Arial" w:cs="Arial"/>
                          <w:b/>
                          <w:bCs/>
                          <w:color w:val="000000"/>
                          <w:sz w:val="28"/>
                        </w:rPr>
                      </w:pPr>
                    </w:p>
                    <w:p w14:paraId="1697956D" w14:textId="77777777" w:rsidR="006C6974" w:rsidRDefault="006C6974" w:rsidP="008F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6C6974" w:rsidRPr="00FB5023" w14:paraId="423F39DF" w14:textId="77777777" w:rsidTr="005C391C">
                        <w:trPr>
                          <w:cantSplit/>
                          <w:trHeight w:val="268"/>
                        </w:trPr>
                        <w:tc>
                          <w:tcPr>
                            <w:tcW w:w="8381" w:type="dxa"/>
                            <w:gridSpan w:val="2"/>
                            <w:vAlign w:val="center"/>
                          </w:tcPr>
                          <w:p w14:paraId="504C2D72" w14:textId="77777777" w:rsidR="006C6974" w:rsidRPr="00045A1F" w:rsidRDefault="006C6974" w:rsidP="005C391C">
                            <w:pPr>
                              <w:pStyle w:val="Heading2"/>
                              <w:rPr>
                                <w:rFonts w:ascii="Arial" w:hAnsi="Arial" w:cs="Arial"/>
                                <w:sz w:val="28"/>
                                <w:szCs w:val="28"/>
                              </w:rPr>
                            </w:pPr>
                            <w:r w:rsidRPr="00045A1F">
                              <w:rPr>
                                <w:rFonts w:ascii="Arial" w:hAnsi="Arial" w:cs="Arial"/>
                                <w:sz w:val="28"/>
                                <w:szCs w:val="28"/>
                              </w:rPr>
                              <w:t>DECLARATION BY EMPLOYEE</w:t>
                            </w:r>
                          </w:p>
                          <w:p w14:paraId="157846C2" w14:textId="77777777" w:rsidR="006C6974" w:rsidRPr="00FB5023" w:rsidRDefault="006C6974"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6C6974" w:rsidRPr="00FB5023" w14:paraId="06970E4B" w14:textId="77777777" w:rsidTr="005C391C">
                        <w:trPr>
                          <w:cantSplit/>
                          <w:trHeight w:val="633"/>
                        </w:trPr>
                        <w:tc>
                          <w:tcPr>
                            <w:tcW w:w="2175" w:type="dxa"/>
                          </w:tcPr>
                          <w:p w14:paraId="0E9BFF19" w14:textId="77777777" w:rsidR="006C6974" w:rsidRPr="00FB5023" w:rsidRDefault="006C6974"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119628D1" w14:textId="77777777" w:rsidR="006C6974" w:rsidRPr="00FB5023" w:rsidRDefault="006C6974" w:rsidP="005C391C">
                            <w:pPr>
                              <w:rPr>
                                <w:rFonts w:ascii="Arial" w:hAnsi="Arial" w:cs="Arial"/>
                                <w:sz w:val="20"/>
                              </w:rPr>
                            </w:pPr>
                          </w:p>
                          <w:p w14:paraId="48A89F62" w14:textId="77777777" w:rsidR="006C6974" w:rsidRPr="00FB5023" w:rsidRDefault="006C6974" w:rsidP="005C391C">
                            <w:pPr>
                              <w:rPr>
                                <w:rFonts w:ascii="Arial" w:hAnsi="Arial" w:cs="Arial"/>
                                <w:sz w:val="20"/>
                              </w:rPr>
                            </w:pPr>
                          </w:p>
                          <w:p w14:paraId="07F75B0E" w14:textId="77777777" w:rsidR="006C6974" w:rsidRPr="00FB5023" w:rsidRDefault="006C6974"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376CE381" w14:textId="77777777" w:rsidR="006C6974" w:rsidRPr="00FB5023" w:rsidRDefault="006C6974" w:rsidP="005C391C">
                            <w:pPr>
                              <w:ind w:left="360"/>
                              <w:rPr>
                                <w:rFonts w:ascii="Arial" w:hAnsi="Arial" w:cs="Arial"/>
                                <w:sz w:val="20"/>
                              </w:rPr>
                            </w:pPr>
                          </w:p>
                          <w:p w14:paraId="6760A746" w14:textId="77777777" w:rsidR="006C6974" w:rsidRPr="00FB5023" w:rsidRDefault="006C6974" w:rsidP="005C391C">
                            <w:pPr>
                              <w:ind w:left="360"/>
                              <w:rPr>
                                <w:rFonts w:ascii="Arial" w:hAnsi="Arial" w:cs="Arial"/>
                                <w:sz w:val="20"/>
                              </w:rPr>
                            </w:pPr>
                          </w:p>
                          <w:p w14:paraId="01FE195A"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0C1F3AE9" w14:textId="77777777" w:rsidR="006C6974" w:rsidRPr="00FB5023" w:rsidRDefault="006C6974"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2523AC61" w14:textId="77777777" w:rsidR="006C6974" w:rsidRPr="00FB5023" w:rsidRDefault="006C6974" w:rsidP="005C391C">
                            <w:pPr>
                              <w:rPr>
                                <w:rFonts w:ascii="Arial" w:hAnsi="Arial" w:cs="Arial"/>
                                <w:sz w:val="20"/>
                              </w:rPr>
                            </w:pPr>
                          </w:p>
                          <w:p w14:paraId="6498C464"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53B32601" w14:textId="77777777" w:rsidR="006C6974" w:rsidRPr="00FB5023" w:rsidRDefault="006C6974" w:rsidP="005C391C">
                            <w:pPr>
                              <w:rPr>
                                <w:rFonts w:ascii="Arial" w:hAnsi="Arial" w:cs="Arial"/>
                                <w:sz w:val="20"/>
                              </w:rPr>
                            </w:pPr>
                          </w:p>
                          <w:p w14:paraId="1AC5C54A" w14:textId="77777777" w:rsidR="006C6974" w:rsidRPr="00FB5023" w:rsidRDefault="006C6974"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6C6974" w:rsidRPr="00FB5023" w14:paraId="41859A7D"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302E61F4" w14:textId="77777777" w:rsidR="006C6974" w:rsidRPr="00FB5023" w:rsidRDefault="006C6974"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7E709EB6" w14:textId="77777777" w:rsidR="006C6974" w:rsidRPr="00FB5023" w:rsidRDefault="006C6974" w:rsidP="005C391C">
                                  <w:pPr>
                                    <w:rPr>
                                      <w:rFonts w:ascii="Arial" w:hAnsi="Arial" w:cs="Arial"/>
                                      <w:sz w:val="20"/>
                                    </w:rPr>
                                  </w:pPr>
                                  <w:r w:rsidRPr="00FB5023">
                                    <w:rPr>
                                      <w:rFonts w:ascii="Arial" w:hAnsi="Arial" w:cs="Arial"/>
                                      <w:sz w:val="20"/>
                                    </w:rPr>
                                    <w:t xml:space="preserve">Female  </w:t>
                                  </w:r>
                                </w:p>
                              </w:tc>
                            </w:tr>
                            <w:tr w:rsidR="006C6974" w:rsidRPr="00FB5023" w14:paraId="495382D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D847651"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DBBD127" w14:textId="77777777" w:rsidR="006C6974" w:rsidRPr="00FB5023" w:rsidRDefault="006C6974" w:rsidP="005C391C">
                                  <w:pPr>
                                    <w:rPr>
                                      <w:rFonts w:ascii="Arial" w:hAnsi="Arial" w:cs="Arial"/>
                                      <w:sz w:val="20"/>
                                    </w:rPr>
                                  </w:pPr>
                                </w:p>
                              </w:tc>
                            </w:tr>
                          </w:tbl>
                          <w:p w14:paraId="23CF1207" w14:textId="77777777" w:rsidR="006C6974" w:rsidRPr="00FB5023" w:rsidRDefault="006C6974" w:rsidP="005C391C"/>
                          <w:p w14:paraId="59F3588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6C6974" w:rsidRPr="00FB5023" w14:paraId="3FDD9B3A"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7991A66" w14:textId="77777777" w:rsidR="006C6974" w:rsidRPr="00FB5023" w:rsidRDefault="006C6974"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77969A96" w14:textId="77777777" w:rsidR="006C6974" w:rsidRPr="00FB5023" w:rsidRDefault="006C6974"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67B55D08" w14:textId="77777777" w:rsidR="006C6974" w:rsidRPr="00FB5023" w:rsidRDefault="006C6974"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33BEF584" w14:textId="77777777" w:rsidR="006C6974" w:rsidRPr="00FB5023" w:rsidRDefault="006C6974" w:rsidP="005C391C">
                                  <w:pPr>
                                    <w:rPr>
                                      <w:rFonts w:ascii="Arial" w:hAnsi="Arial" w:cs="Arial"/>
                                      <w:sz w:val="20"/>
                                    </w:rPr>
                                  </w:pPr>
                                  <w:r w:rsidRPr="00FB5023">
                                    <w:rPr>
                                      <w:rFonts w:ascii="Arial" w:hAnsi="Arial" w:cs="Arial"/>
                                      <w:sz w:val="20"/>
                                    </w:rPr>
                                    <w:t>White</w:t>
                                  </w:r>
                                </w:p>
                              </w:tc>
                            </w:tr>
                            <w:tr w:rsidR="006C6974" w:rsidRPr="00FB5023" w14:paraId="61BA5963"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398C47B"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06B6764F" w14:textId="77777777" w:rsidR="006C6974" w:rsidRPr="00FB5023" w:rsidRDefault="006C6974"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20E55D16" w14:textId="77777777" w:rsidR="006C6974" w:rsidRPr="00FB5023" w:rsidRDefault="006C6974"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1A30EB2A" w14:textId="77777777" w:rsidR="006C6974" w:rsidRPr="00FB5023" w:rsidRDefault="006C6974" w:rsidP="005C391C">
                                  <w:pPr>
                                    <w:rPr>
                                      <w:rFonts w:ascii="Arial" w:hAnsi="Arial" w:cs="Arial"/>
                                      <w:sz w:val="20"/>
                                    </w:rPr>
                                  </w:pPr>
                                </w:p>
                              </w:tc>
                            </w:tr>
                          </w:tbl>
                          <w:p w14:paraId="45040E78" w14:textId="77777777" w:rsidR="006C6974" w:rsidRPr="00FB5023" w:rsidRDefault="006C6974" w:rsidP="005C391C"/>
                          <w:p w14:paraId="47ABF3D3" w14:textId="77777777" w:rsidR="006C6974" w:rsidRPr="00FB5023" w:rsidRDefault="006C6974" w:rsidP="005C391C"/>
                          <w:p w14:paraId="2AB5C483"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6C6974" w:rsidRPr="00FB5023" w14:paraId="432766A6"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1A40ADC8" w14:textId="77777777" w:rsidR="006C6974" w:rsidRPr="00FB5023" w:rsidRDefault="006C6974"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3E57A37A" w14:textId="77777777" w:rsidR="006C6974" w:rsidRPr="00FB5023" w:rsidRDefault="006C6974" w:rsidP="005C391C">
                                  <w:pPr>
                                    <w:rPr>
                                      <w:rFonts w:ascii="Arial" w:hAnsi="Arial" w:cs="Arial"/>
                                      <w:sz w:val="20"/>
                                    </w:rPr>
                                  </w:pPr>
                                </w:p>
                              </w:tc>
                            </w:tr>
                          </w:tbl>
                          <w:p w14:paraId="5999B449" w14:textId="77777777" w:rsidR="006C6974" w:rsidRPr="00FB5023" w:rsidRDefault="006C6974" w:rsidP="005C391C">
                            <w:pPr>
                              <w:ind w:left="360"/>
                              <w:rPr>
                                <w:rFonts w:ascii="Arial" w:hAnsi="Arial" w:cs="Arial"/>
                                <w:sz w:val="20"/>
                              </w:rPr>
                            </w:pPr>
                          </w:p>
                          <w:p w14:paraId="78A64762" w14:textId="77777777" w:rsidR="006C6974" w:rsidRPr="00FB5023" w:rsidRDefault="006C6974" w:rsidP="005C391C">
                            <w:pPr>
                              <w:rPr>
                                <w:rFonts w:ascii="Arial" w:hAnsi="Arial" w:cs="Arial"/>
                                <w:sz w:val="20"/>
                              </w:rPr>
                            </w:pPr>
                            <w:r w:rsidRPr="00FB5023">
                              <w:rPr>
                                <w:rFonts w:ascii="Arial" w:hAnsi="Arial" w:cs="Arial"/>
                                <w:sz w:val="20"/>
                              </w:rPr>
                              <w:t>If you are not a citizen by birth, please indicate the date you acquired</w:t>
                            </w:r>
                          </w:p>
                          <w:p w14:paraId="1E0D65E7" w14:textId="77777777" w:rsidR="006C6974" w:rsidRPr="00FB5023" w:rsidRDefault="006C6974" w:rsidP="005C391C">
                            <w:pPr>
                              <w:rPr>
                                <w:rFonts w:ascii="Arial" w:hAnsi="Arial" w:cs="Arial"/>
                                <w:sz w:val="20"/>
                              </w:rPr>
                            </w:pPr>
                          </w:p>
                          <w:p w14:paraId="030B0698" w14:textId="77777777" w:rsidR="006C6974" w:rsidRPr="00FB5023" w:rsidRDefault="006C6974" w:rsidP="005C391C">
                            <w:pPr>
                              <w:rPr>
                                <w:rFonts w:ascii="Arial" w:hAnsi="Arial" w:cs="Arial"/>
                                <w:sz w:val="20"/>
                              </w:rPr>
                            </w:pPr>
                            <w:r w:rsidRPr="00FB5023">
                              <w:rPr>
                                <w:rFonts w:ascii="Arial" w:hAnsi="Arial" w:cs="Arial"/>
                                <w:sz w:val="20"/>
                              </w:rPr>
                              <w:t>Your citizenship: …………………….</w:t>
                            </w:r>
                          </w:p>
                          <w:p w14:paraId="5908A71F" w14:textId="77777777" w:rsidR="006C6974" w:rsidRPr="00FB5023" w:rsidRDefault="006C6974" w:rsidP="005C391C">
                            <w:pPr>
                              <w:ind w:left="9"/>
                              <w:rPr>
                                <w:rFonts w:ascii="Arial" w:hAnsi="Arial" w:cs="Arial"/>
                                <w:sz w:val="20"/>
                              </w:rPr>
                            </w:pPr>
                          </w:p>
                          <w:p w14:paraId="3C00290E" w14:textId="77777777" w:rsidR="006C6974" w:rsidRPr="00FB5023" w:rsidRDefault="006C6974" w:rsidP="005C391C"/>
                          <w:p w14:paraId="6D33D1E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6C6974" w:rsidRPr="00FB5023" w14:paraId="05654AD4"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78097B1D" w14:textId="77777777" w:rsidR="006C6974" w:rsidRPr="00FB5023" w:rsidRDefault="006C6974"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EC4F7DB" w14:textId="77777777" w:rsidR="006C6974" w:rsidRPr="00FB5023" w:rsidRDefault="006C6974" w:rsidP="005C391C">
                                  <w:pPr>
                                    <w:rPr>
                                      <w:rFonts w:ascii="Arial" w:hAnsi="Arial" w:cs="Arial"/>
                                      <w:sz w:val="20"/>
                                    </w:rPr>
                                  </w:pPr>
                                </w:p>
                              </w:tc>
                            </w:tr>
                          </w:tbl>
                          <w:p w14:paraId="19F45852" w14:textId="77777777" w:rsidR="006C6974" w:rsidRPr="00FB5023" w:rsidRDefault="006C6974" w:rsidP="005C391C">
                            <w:pPr>
                              <w:rPr>
                                <w:rFonts w:ascii="Arial" w:hAnsi="Arial" w:cs="Arial"/>
                                <w:sz w:val="20"/>
                              </w:rPr>
                            </w:pPr>
                            <w:r w:rsidRPr="00FB5023">
                              <w:rPr>
                                <w:rFonts w:ascii="Arial" w:hAnsi="Arial" w:cs="Arial"/>
                                <w:sz w:val="20"/>
                              </w:rPr>
                              <w:t xml:space="preserve">     </w:t>
                            </w:r>
                          </w:p>
                          <w:p w14:paraId="4DED0932" w14:textId="77777777" w:rsidR="006C6974" w:rsidRPr="00FB5023" w:rsidRDefault="006C6974" w:rsidP="005C391C">
                            <w:pPr>
                              <w:rPr>
                                <w:rFonts w:ascii="Arial" w:hAnsi="Arial" w:cs="Arial"/>
                                <w:sz w:val="20"/>
                              </w:rPr>
                            </w:pPr>
                            <w:r w:rsidRPr="00FB5023">
                              <w:rPr>
                                <w:rFonts w:ascii="Arial" w:hAnsi="Arial" w:cs="Arial"/>
                                <w:sz w:val="20"/>
                              </w:rPr>
                              <w:t>If yes, specify nature of disability:</w:t>
                            </w:r>
                          </w:p>
                          <w:p w14:paraId="1986A0FA" w14:textId="77777777" w:rsidR="006C6974" w:rsidRPr="00FB5023" w:rsidRDefault="006C6974" w:rsidP="005C391C">
                            <w:pPr>
                              <w:rPr>
                                <w:rFonts w:ascii="Arial" w:hAnsi="Arial" w:cs="Arial"/>
                                <w:sz w:val="20"/>
                              </w:rPr>
                            </w:pPr>
                          </w:p>
                          <w:p w14:paraId="5CDA5A2E" w14:textId="77777777" w:rsidR="006C6974" w:rsidRPr="00FB5023" w:rsidRDefault="006C6974" w:rsidP="005C391C">
                            <w:pPr>
                              <w:rPr>
                                <w:rFonts w:ascii="Arial" w:hAnsi="Arial" w:cs="Arial"/>
                                <w:sz w:val="20"/>
                              </w:rPr>
                            </w:pPr>
                            <w:r w:rsidRPr="00FB5023">
                              <w:rPr>
                                <w:rFonts w:ascii="Arial" w:hAnsi="Arial" w:cs="Arial"/>
                                <w:sz w:val="20"/>
                              </w:rPr>
                              <w:t>__________________________________________</w:t>
                            </w:r>
                          </w:p>
                          <w:p w14:paraId="3FC27BDD" w14:textId="77777777" w:rsidR="006C6974" w:rsidRPr="00FB5023" w:rsidRDefault="006C6974" w:rsidP="005C391C">
                            <w:pPr>
                              <w:rPr>
                                <w:rFonts w:ascii="Arial" w:hAnsi="Arial" w:cs="Arial"/>
                                <w:color w:val="0000FF"/>
                                <w:sz w:val="20"/>
                              </w:rPr>
                            </w:pPr>
                          </w:p>
                          <w:p w14:paraId="2316AF5E" w14:textId="77777777" w:rsidR="006C6974" w:rsidRPr="00FB5023" w:rsidRDefault="006C6974" w:rsidP="005C391C">
                            <w:pPr>
                              <w:ind w:left="360"/>
                              <w:rPr>
                                <w:rFonts w:ascii="Arial" w:hAnsi="Arial" w:cs="Arial"/>
                                <w:sz w:val="20"/>
                              </w:rPr>
                            </w:pPr>
                          </w:p>
                          <w:p w14:paraId="38527A12" w14:textId="77777777" w:rsidR="006C6974" w:rsidRPr="00FB5023" w:rsidRDefault="006C6974" w:rsidP="005C391C">
                            <w:pPr>
                              <w:ind w:left="360"/>
                              <w:rPr>
                                <w:rFonts w:ascii="Arial" w:hAnsi="Arial" w:cs="Arial"/>
                                <w:sz w:val="20"/>
                              </w:rPr>
                            </w:pPr>
                          </w:p>
                          <w:p w14:paraId="4F21E4F9" w14:textId="77777777" w:rsidR="006C6974" w:rsidRPr="0060667C" w:rsidRDefault="006C6974" w:rsidP="005C391C">
                            <w:pPr>
                              <w:pStyle w:val="Header"/>
                              <w:rPr>
                                <w:rFonts w:ascii="Arial" w:hAnsi="Arial" w:cs="Arial"/>
                                <w:szCs w:val="24"/>
                              </w:rPr>
                            </w:pPr>
                          </w:p>
                          <w:p w14:paraId="6259F587"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302D2A6A" w14:textId="77777777" w:rsidR="006C6974" w:rsidRPr="00FB5023" w:rsidRDefault="006C6974" w:rsidP="005C391C">
                            <w:pPr>
                              <w:ind w:left="360"/>
                              <w:rPr>
                                <w:rFonts w:ascii="Arial" w:hAnsi="Arial" w:cs="Arial"/>
                                <w:sz w:val="20"/>
                              </w:rPr>
                            </w:pPr>
                          </w:p>
                          <w:p w14:paraId="4FC0ED56" w14:textId="77777777" w:rsidR="006C6974" w:rsidRPr="00FB5023" w:rsidRDefault="006C6974" w:rsidP="005C391C">
                            <w:pPr>
                              <w:ind w:left="360"/>
                              <w:rPr>
                                <w:rFonts w:ascii="Arial" w:hAnsi="Arial" w:cs="Arial"/>
                                <w:sz w:val="20"/>
                              </w:rPr>
                            </w:pPr>
                          </w:p>
                          <w:p w14:paraId="375DEB5D" w14:textId="77777777" w:rsidR="006C6974" w:rsidRPr="00FB5023" w:rsidRDefault="006C6974" w:rsidP="005C391C">
                            <w:pPr>
                              <w:ind w:left="720"/>
                              <w:rPr>
                                <w:rFonts w:ascii="Arial" w:hAnsi="Arial" w:cs="Arial"/>
                                <w:sz w:val="20"/>
                              </w:rPr>
                            </w:pPr>
                            <w:r w:rsidRPr="00FB5023">
                              <w:rPr>
                                <w:rFonts w:ascii="Arial" w:hAnsi="Arial" w:cs="Arial"/>
                                <w:sz w:val="20"/>
                              </w:rPr>
                              <w:t>Signed:  ____________________________</w:t>
                            </w:r>
                          </w:p>
                          <w:p w14:paraId="291B1093" w14:textId="77777777" w:rsidR="006C6974" w:rsidRPr="00FB5023" w:rsidRDefault="006C6974" w:rsidP="005C391C">
                            <w:pPr>
                              <w:ind w:left="720"/>
                              <w:rPr>
                                <w:rFonts w:ascii="Arial" w:hAnsi="Arial" w:cs="Arial"/>
                                <w:sz w:val="20"/>
                              </w:rPr>
                            </w:pPr>
                            <w:r w:rsidRPr="00FB5023">
                              <w:rPr>
                                <w:rFonts w:ascii="Arial" w:hAnsi="Arial" w:cs="Arial"/>
                                <w:sz w:val="20"/>
                              </w:rPr>
                              <w:t xml:space="preserve">               Employee</w:t>
                            </w:r>
                          </w:p>
                          <w:p w14:paraId="0E579D50" w14:textId="77777777" w:rsidR="006C6974" w:rsidRPr="00FB5023" w:rsidRDefault="006C6974" w:rsidP="005C391C">
                            <w:pPr>
                              <w:ind w:left="720"/>
                              <w:rPr>
                                <w:rFonts w:ascii="Arial" w:hAnsi="Arial" w:cs="Arial"/>
                                <w:sz w:val="20"/>
                              </w:rPr>
                            </w:pPr>
                          </w:p>
                          <w:p w14:paraId="523ACB98" w14:textId="77777777" w:rsidR="006C6974" w:rsidRPr="00FB5023" w:rsidRDefault="006C6974" w:rsidP="005C391C">
                            <w:pPr>
                              <w:ind w:left="720"/>
                              <w:rPr>
                                <w:rFonts w:ascii="Arial" w:hAnsi="Arial" w:cs="Arial"/>
                                <w:sz w:val="20"/>
                              </w:rPr>
                            </w:pPr>
                          </w:p>
                          <w:p w14:paraId="34A175A3" w14:textId="77777777" w:rsidR="006C6974" w:rsidRPr="00FB5023" w:rsidRDefault="006C6974" w:rsidP="005C391C">
                            <w:pPr>
                              <w:ind w:left="720"/>
                              <w:rPr>
                                <w:rFonts w:ascii="Arial" w:hAnsi="Arial" w:cs="Arial"/>
                                <w:sz w:val="20"/>
                              </w:rPr>
                            </w:pPr>
                            <w:r w:rsidRPr="00FB5023">
                              <w:rPr>
                                <w:rFonts w:ascii="Arial" w:hAnsi="Arial" w:cs="Arial"/>
                                <w:sz w:val="20"/>
                              </w:rPr>
                              <w:t>Date:      ___________________________</w:t>
                            </w:r>
                          </w:p>
                          <w:p w14:paraId="312ACBE0" w14:textId="77777777" w:rsidR="006C6974" w:rsidRPr="00FB5023" w:rsidRDefault="006C6974" w:rsidP="005C391C">
                            <w:pPr>
                              <w:rPr>
                                <w:rFonts w:ascii="Arial" w:hAnsi="Arial" w:cs="Arial"/>
                                <w:sz w:val="20"/>
                              </w:rPr>
                            </w:pPr>
                          </w:p>
                          <w:p w14:paraId="51DC2C29" w14:textId="77777777" w:rsidR="006C6974" w:rsidRPr="0060667C" w:rsidRDefault="006C6974" w:rsidP="005C391C">
                            <w:pPr>
                              <w:pStyle w:val="Header"/>
                              <w:rPr>
                                <w:rFonts w:ascii="Arial" w:hAnsi="Arial" w:cs="Arial"/>
                                <w:szCs w:val="24"/>
                              </w:rPr>
                            </w:pPr>
                          </w:p>
                        </w:tc>
                      </w:tr>
                      <w:tr w:rsidR="006C6974" w:rsidRPr="00FB5023" w14:paraId="001F40E8" w14:textId="77777777" w:rsidTr="005C391C">
                        <w:trPr>
                          <w:cantSplit/>
                          <w:trHeight w:val="14196"/>
                        </w:trPr>
                        <w:tc>
                          <w:tcPr>
                            <w:tcW w:w="2175" w:type="dxa"/>
                          </w:tcPr>
                          <w:p w14:paraId="6C0C0E36" w14:textId="77777777" w:rsidR="006C6974" w:rsidRPr="00FB5023" w:rsidRDefault="006C6974" w:rsidP="005C391C">
                            <w:pPr>
                              <w:rPr>
                                <w:rFonts w:ascii="Arial" w:hAnsi="Arial" w:cs="Arial"/>
                              </w:rPr>
                            </w:pPr>
                          </w:p>
                          <w:p w14:paraId="258A2BF3" w14:textId="77777777" w:rsidR="006C6974" w:rsidRPr="0060667C" w:rsidRDefault="006C6974" w:rsidP="005C391C">
                            <w:pPr>
                              <w:pStyle w:val="Heading1"/>
                              <w:jc w:val="left"/>
                              <w:rPr>
                                <w:rFonts w:ascii="Arial" w:hAnsi="Arial" w:cs="Arial"/>
                              </w:rPr>
                            </w:pPr>
                            <w:r w:rsidRPr="0060667C">
                              <w:rPr>
                                <w:rFonts w:ascii="Arial" w:hAnsi="Arial" w:cs="Arial"/>
                              </w:rPr>
                              <w:t>Purpose of this form</w:t>
                            </w:r>
                          </w:p>
                          <w:p w14:paraId="40C4C658" w14:textId="77777777" w:rsidR="006C6974" w:rsidRPr="00FB5023" w:rsidRDefault="006C6974" w:rsidP="005C391C">
                            <w:pPr>
                              <w:rPr>
                                <w:rFonts w:ascii="Arial" w:hAnsi="Arial" w:cs="Arial"/>
                              </w:rPr>
                            </w:pPr>
                          </w:p>
                          <w:p w14:paraId="57F9F93B" w14:textId="77777777" w:rsidR="006C6974" w:rsidRPr="0060667C" w:rsidRDefault="006C6974" w:rsidP="005C391C">
                            <w:pPr>
                              <w:pStyle w:val="BodyText"/>
                              <w:jc w:val="lef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2BDB2F6A" w14:textId="77777777" w:rsidR="006C6974" w:rsidRPr="00FB5023" w:rsidRDefault="006C6974" w:rsidP="005C391C">
                            <w:pPr>
                              <w:rPr>
                                <w:rFonts w:ascii="Arial" w:hAnsi="Arial" w:cs="Arial"/>
                              </w:rPr>
                            </w:pPr>
                          </w:p>
                          <w:p w14:paraId="12B6CD54" w14:textId="77777777" w:rsidR="006C6974" w:rsidRPr="0060667C" w:rsidRDefault="006C6974" w:rsidP="005C391C">
                            <w:pPr>
                              <w:pStyle w:val="Heading1"/>
                              <w:jc w:val="left"/>
                              <w:rPr>
                                <w:rFonts w:ascii="Arial" w:hAnsi="Arial" w:cs="Arial"/>
                              </w:rPr>
                            </w:pPr>
                            <w:r w:rsidRPr="0060667C">
                              <w:rPr>
                                <w:rFonts w:ascii="Arial" w:hAnsi="Arial" w:cs="Arial"/>
                              </w:rPr>
                              <w:t>Who fills in this form</w:t>
                            </w:r>
                          </w:p>
                          <w:p w14:paraId="09EFBE80" w14:textId="77777777" w:rsidR="006C6974" w:rsidRPr="00FB5023" w:rsidRDefault="006C6974" w:rsidP="005C391C">
                            <w:pPr>
                              <w:rPr>
                                <w:rFonts w:ascii="Arial" w:hAnsi="Arial" w:cs="Arial"/>
                              </w:rPr>
                            </w:pPr>
                          </w:p>
                          <w:p w14:paraId="4D6BE3B4" w14:textId="77777777" w:rsidR="006C6974" w:rsidRPr="00FB5023" w:rsidRDefault="006C6974" w:rsidP="005C391C">
                            <w:pPr>
                              <w:rPr>
                                <w:rFonts w:ascii="Arial" w:hAnsi="Arial" w:cs="Arial"/>
                                <w:sz w:val="18"/>
                              </w:rPr>
                            </w:pPr>
                            <w:r w:rsidRPr="00FB5023">
                              <w:rPr>
                                <w:rFonts w:ascii="Arial" w:hAnsi="Arial" w:cs="Arial"/>
                                <w:sz w:val="18"/>
                              </w:rPr>
                              <w:t>Employees should fill in this form.</w:t>
                            </w:r>
                          </w:p>
                          <w:p w14:paraId="3F0B5ADD" w14:textId="77777777" w:rsidR="006C6974" w:rsidRPr="00FB5023" w:rsidRDefault="006C6974" w:rsidP="005C391C">
                            <w:pPr>
                              <w:rPr>
                                <w:rFonts w:ascii="Arial" w:hAnsi="Arial" w:cs="Arial"/>
                                <w:sz w:val="18"/>
                              </w:rPr>
                            </w:pPr>
                          </w:p>
                          <w:p w14:paraId="31A9AE65" w14:textId="77777777" w:rsidR="006C6974" w:rsidRPr="0060667C" w:rsidRDefault="006C6974" w:rsidP="005C391C">
                            <w:pPr>
                              <w:pStyle w:val="Heading1"/>
                              <w:jc w:val="left"/>
                              <w:rPr>
                                <w:rFonts w:ascii="Arial" w:hAnsi="Arial" w:cs="Arial"/>
                              </w:rPr>
                            </w:pPr>
                            <w:r w:rsidRPr="0060667C">
                              <w:rPr>
                                <w:rFonts w:ascii="Arial" w:hAnsi="Arial" w:cs="Arial"/>
                              </w:rPr>
                              <w:t>Instructions</w:t>
                            </w:r>
                          </w:p>
                          <w:p w14:paraId="559437ED" w14:textId="77777777" w:rsidR="006C6974" w:rsidRPr="00FB5023" w:rsidRDefault="006C6974" w:rsidP="005C391C">
                            <w:pPr>
                              <w:rPr>
                                <w:rFonts w:ascii="Arial" w:hAnsi="Arial" w:cs="Arial"/>
                                <w:sz w:val="18"/>
                              </w:rPr>
                            </w:pPr>
                          </w:p>
                          <w:p w14:paraId="323253C5" w14:textId="77777777" w:rsidR="006C6974" w:rsidRPr="0060667C" w:rsidRDefault="006C6974" w:rsidP="005C391C">
                            <w:pPr>
                              <w:pStyle w:val="BodyText2"/>
                              <w:jc w:val="left"/>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4FC469C8" w14:textId="77777777" w:rsidR="006C6974" w:rsidRDefault="006C6974" w:rsidP="005C391C">
                            <w:pPr>
                              <w:pStyle w:val="BodyText2"/>
                              <w:jc w:val="left"/>
                              <w:rPr>
                                <w:rFonts w:ascii="Arial" w:hAnsi="Arial" w:cs="Arial"/>
                              </w:rPr>
                            </w:pPr>
                          </w:p>
                          <w:p w14:paraId="3D1B06DB" w14:textId="77777777" w:rsidR="006C6974" w:rsidRDefault="006C6974" w:rsidP="005C391C">
                            <w:pPr>
                              <w:pStyle w:val="BodyText2"/>
                              <w:jc w:val="left"/>
                              <w:rPr>
                                <w:rFonts w:ascii="Arial" w:hAnsi="Arial" w:cs="Arial"/>
                              </w:rPr>
                            </w:pPr>
                            <w:r>
                              <w:rPr>
                                <w:rFonts w:ascii="Arial" w:hAnsi="Arial" w:cs="Arial"/>
                              </w:rPr>
                              <w:t>“Designated groups”, means black people and people with disabilities who-</w:t>
                            </w:r>
                          </w:p>
                          <w:p w14:paraId="50E2DA4C" w14:textId="77777777" w:rsidR="006C6974" w:rsidRDefault="006C6974"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9DD6E2D" w14:textId="77777777" w:rsidR="006C6974" w:rsidRPr="00F557CE" w:rsidRDefault="006C6974" w:rsidP="005B21B8">
                            <w:pPr>
                              <w:pStyle w:val="BodyText2"/>
                              <w:numPr>
                                <w:ilvl w:val="0"/>
                                <w:numId w:val="38"/>
                              </w:numPr>
                              <w:ind w:left="284" w:hanging="284"/>
                              <w:jc w:val="left"/>
                              <w:rPr>
                                <w:rFonts w:ascii="Arial" w:hAnsi="Arial" w:cs="Arial"/>
                              </w:rPr>
                            </w:pPr>
                            <w:r>
                              <w:rPr>
                                <w:rFonts w:ascii="Arial" w:hAnsi="Arial" w:cs="Arial"/>
                              </w:rPr>
                              <w:t xml:space="preserve">Became </w:t>
                            </w:r>
                            <w:proofErr w:type="gramStart"/>
                            <w:r>
                              <w:rPr>
                                <w:rFonts w:ascii="Arial" w:hAnsi="Arial" w:cs="Arial"/>
                              </w:rPr>
                              <w:t>citizens  of</w:t>
                            </w:r>
                            <w:proofErr w:type="gramEnd"/>
                            <w:r>
                              <w:rPr>
                                <w:rFonts w:ascii="Arial" w:hAnsi="Arial" w:cs="Arial"/>
                              </w:rPr>
                              <w:t xml:space="preserve"> the Republic of South Africa by naturalization-</w:t>
                            </w:r>
                          </w:p>
                          <w:p w14:paraId="2ED882A6"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4318ED07"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2E49ED67" w14:textId="77777777" w:rsidR="006C6974" w:rsidRPr="0060667C" w:rsidRDefault="006C6974" w:rsidP="005C391C">
                            <w:pPr>
                              <w:pStyle w:val="BodyText2"/>
                              <w:ind w:left="284"/>
                              <w:jc w:val="left"/>
                              <w:rPr>
                                <w:rFonts w:ascii="Arial" w:hAnsi="Arial" w:cs="Arial"/>
                              </w:rPr>
                            </w:pPr>
                            <w:r>
                              <w:rPr>
                                <w:rFonts w:ascii="Arial" w:hAnsi="Arial" w:cs="Arial"/>
                              </w:rPr>
                              <w:t xml:space="preserve"> </w:t>
                            </w:r>
                          </w:p>
                          <w:p w14:paraId="6525434F" w14:textId="77777777" w:rsidR="006C6974" w:rsidRDefault="006C6974" w:rsidP="005C391C">
                            <w:pPr>
                              <w:pStyle w:val="BodyText2"/>
                              <w:jc w:val="left"/>
                              <w:rPr>
                                <w:rFonts w:ascii="Arial" w:hAnsi="Arial" w:cs="Arial"/>
                              </w:rPr>
                            </w:pPr>
                            <w:r>
                              <w:rPr>
                                <w:rFonts w:ascii="Arial" w:hAnsi="Arial" w:cs="Arial"/>
                              </w:rPr>
                              <w:t>‘People with disabilities’ are defined in the Act as people who have long-term or recurring physical or mental impairments, which substantially limits their prospects of entering into, or advancement in employment.</w:t>
                            </w:r>
                          </w:p>
                          <w:p w14:paraId="6194250F" w14:textId="77777777" w:rsidR="006C6974" w:rsidRDefault="006C6974" w:rsidP="005C391C">
                            <w:pPr>
                              <w:pStyle w:val="BodyText2"/>
                              <w:jc w:val="left"/>
                              <w:rPr>
                                <w:rFonts w:ascii="Arial" w:hAnsi="Arial" w:cs="Arial"/>
                              </w:rPr>
                            </w:pPr>
                            <w:r>
                              <w:rPr>
                                <w:rFonts w:ascii="Arial" w:hAnsi="Arial" w:cs="Arial"/>
                              </w:rPr>
                              <w:t>Please note that people have the right to disclose or not to disclose their disability.</w:t>
                            </w:r>
                          </w:p>
                          <w:p w14:paraId="0B5E97DB" w14:textId="77777777" w:rsidR="006C6974" w:rsidRDefault="006C6974" w:rsidP="005C391C">
                            <w:pPr>
                              <w:pStyle w:val="BodyText2"/>
                              <w:jc w:val="left"/>
                              <w:rPr>
                                <w:rFonts w:ascii="Arial" w:hAnsi="Arial" w:cs="Arial"/>
                              </w:rPr>
                            </w:pPr>
                          </w:p>
                          <w:p w14:paraId="46F45326" w14:textId="77777777" w:rsidR="006C6974" w:rsidRDefault="006C6974" w:rsidP="005C391C">
                            <w:pPr>
                              <w:pStyle w:val="BodyText2"/>
                              <w:jc w:val="left"/>
                              <w:rPr>
                                <w:rFonts w:ascii="Arial" w:hAnsi="Arial" w:cs="Arial"/>
                              </w:rPr>
                            </w:pPr>
                            <w:r>
                              <w:rPr>
                                <w:rFonts w:ascii="Arial" w:hAnsi="Arial" w:cs="Arial"/>
                              </w:rPr>
                              <w:t>If people choose to disclose then sections 7,8 &amp; 9 of the EEA 2 should be taken into consideration</w:t>
                            </w:r>
                          </w:p>
                          <w:p w14:paraId="2626A130" w14:textId="77777777" w:rsidR="006C6974" w:rsidRPr="00FB5023" w:rsidRDefault="006C6974" w:rsidP="005C391C">
                            <w:pPr>
                              <w:rPr>
                                <w:rFonts w:ascii="Arial" w:hAnsi="Arial" w:cs="Arial"/>
                              </w:rPr>
                            </w:pPr>
                          </w:p>
                        </w:tc>
                        <w:tc>
                          <w:tcPr>
                            <w:tcW w:w="6206" w:type="dxa"/>
                            <w:vMerge/>
                          </w:tcPr>
                          <w:p w14:paraId="330273BF" w14:textId="77777777" w:rsidR="006C6974" w:rsidRPr="00FB5023" w:rsidRDefault="006C6974" w:rsidP="005C391C">
                            <w:pPr>
                              <w:rPr>
                                <w:rFonts w:ascii="Arial" w:hAnsi="Arial" w:cs="Arial"/>
                                <w:sz w:val="20"/>
                              </w:rPr>
                            </w:pPr>
                          </w:p>
                        </w:tc>
                      </w:tr>
                    </w:tbl>
                    <w:p w14:paraId="4A09A194" w14:textId="77777777" w:rsidR="006C6974" w:rsidRPr="00777211" w:rsidRDefault="006C6974" w:rsidP="008F2FDB">
                      <w:pPr>
                        <w:jc w:val="center"/>
                        <w:rPr>
                          <w:rFonts w:ascii="Arial" w:hAnsi="Arial" w:cs="Arial"/>
                          <w:b/>
                          <w:bCs/>
                          <w:color w:val="000000"/>
                          <w:sz w:val="28"/>
                        </w:rPr>
                      </w:pPr>
                      <w:r w:rsidRPr="00BF3441">
                        <w:rPr>
                          <w:rFonts w:ascii="Arial" w:hAnsi="Arial" w:cs="Arial"/>
                          <w:b/>
                          <w:bCs/>
                          <w:color w:val="000000"/>
                          <w:sz w:val="20"/>
                        </w:rPr>
                        <w:t xml:space="preserve"> </w:t>
                      </w:r>
                      <w:r w:rsidRPr="00FB5023">
                        <w:rPr>
                          <w:rFonts w:ascii="Arial" w:hAnsi="Arial" w:cs="Arial"/>
                          <w:b/>
                          <w:noProof/>
                          <w:color w:val="000000"/>
                          <w:sz w:val="20"/>
                          <w:lang w:val="en-ZA" w:eastAsia="en-ZA"/>
                        </w:rPr>
                        <w:drawing>
                          <wp:inline distT="0" distB="0" distL="0" distR="0" wp14:anchorId="36DAE600" wp14:editId="06B65470">
                            <wp:extent cx="1211580" cy="373380"/>
                            <wp:effectExtent l="0" t="0" r="7620" b="7620"/>
                            <wp:docPr id="640208081" name="Picture 640208081"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37338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v:textbox>
                <w10:wrap anchorx="margin"/>
              </v:shape>
            </w:pict>
          </mc:Fallback>
        </mc:AlternateContent>
      </w:r>
    </w:p>
    <w:p w14:paraId="3A47E66A"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735F3D02"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tbl>
      <w:tblPr>
        <w:tblpPr w:leftFromText="180" w:rightFromText="180" w:vertAnchor="text" w:horzAnchor="margin" w:tblpXSpec="center" w:tblpY="22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6000"/>
      </w:tblGrid>
      <w:tr w:rsidR="00FE3788" w:rsidRPr="00F1602E" w14:paraId="316A733F" w14:textId="77777777" w:rsidTr="009764C0">
        <w:tc>
          <w:tcPr>
            <w:tcW w:w="10255" w:type="dxa"/>
            <w:gridSpan w:val="2"/>
          </w:tcPr>
          <w:p w14:paraId="27B46107" w14:textId="77777777" w:rsidR="008F2FDB" w:rsidRPr="00F1602E" w:rsidRDefault="008F2FDB" w:rsidP="004A6117">
            <w:pPr>
              <w:keepNext/>
              <w:tabs>
                <w:tab w:val="left" w:pos="450"/>
              </w:tabs>
              <w:spacing w:after="0" w:line="240" w:lineRule="auto"/>
              <w:jc w:val="center"/>
              <w:outlineLvl w:val="1"/>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DECLARATION BY EMPLOYEE</w:t>
            </w:r>
          </w:p>
          <w:p w14:paraId="4DFB0137" w14:textId="77777777" w:rsidR="008F2FDB" w:rsidRPr="00F1602E" w:rsidRDefault="008F2FDB" w:rsidP="009764C0">
            <w:pPr>
              <w:spacing w:after="0" w:line="240" w:lineRule="auto"/>
              <w:jc w:val="center"/>
              <w:rPr>
                <w:rFonts w:ascii="Arial" w:eastAsia="Times New Roman" w:hAnsi="Arial" w:cs="Arial"/>
                <w:color w:val="000000" w:themeColor="text1"/>
                <w:sz w:val="20"/>
                <w:szCs w:val="20"/>
              </w:rPr>
            </w:pPr>
            <w:r w:rsidRPr="00F1602E">
              <w:rPr>
                <w:rFonts w:ascii="Arial" w:eastAsia="Times New Roman" w:hAnsi="Arial" w:cs="Arial"/>
                <w:b/>
                <w:color w:val="000000" w:themeColor="text1"/>
                <w:sz w:val="20"/>
                <w:szCs w:val="20"/>
              </w:rPr>
              <w:t>(</w:t>
            </w:r>
            <w:r w:rsidRPr="00F1602E">
              <w:rPr>
                <w:rFonts w:ascii="Arial" w:eastAsia="Times New Roman" w:hAnsi="Arial" w:cs="Arial"/>
                <w:b/>
                <w:bCs/>
                <w:i/>
                <w:iCs/>
                <w:color w:val="000000" w:themeColor="text1"/>
                <w:sz w:val="20"/>
                <w:szCs w:val="20"/>
              </w:rPr>
              <w:t>Confidential)</w:t>
            </w:r>
          </w:p>
        </w:tc>
      </w:tr>
      <w:tr w:rsidR="00FE3788" w:rsidRPr="00F1602E" w14:paraId="5458FF71" w14:textId="77777777" w:rsidTr="009764C0">
        <w:tc>
          <w:tcPr>
            <w:tcW w:w="4255" w:type="dxa"/>
          </w:tcPr>
          <w:p w14:paraId="5BD410AD"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PLEASE READ THIS FIRST</w:t>
            </w:r>
          </w:p>
        </w:tc>
        <w:tc>
          <w:tcPr>
            <w:tcW w:w="6000" w:type="dxa"/>
          </w:tcPr>
          <w:p w14:paraId="7190A00D"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r>
      <w:tr w:rsidR="00FE3788" w:rsidRPr="00F1602E" w14:paraId="33514E91" w14:textId="77777777" w:rsidTr="009764C0">
        <w:trPr>
          <w:trHeight w:val="10862"/>
        </w:trPr>
        <w:tc>
          <w:tcPr>
            <w:tcW w:w="4255" w:type="dxa"/>
          </w:tcPr>
          <w:p w14:paraId="754C8177"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130FB642" w14:textId="77777777" w:rsidR="008F2FDB" w:rsidRDefault="005F22A0" w:rsidP="005F22A0">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PURPOSE OF THIS FORM</w:t>
            </w:r>
          </w:p>
          <w:p w14:paraId="5CCFB78D" w14:textId="77777777" w:rsidR="002B3FFF" w:rsidRPr="002B3FFF" w:rsidRDefault="002B3FFF" w:rsidP="005F22A0">
            <w:pPr>
              <w:keepNext/>
              <w:tabs>
                <w:tab w:val="left" w:pos="450"/>
              </w:tabs>
              <w:spacing w:after="0" w:line="240" w:lineRule="auto"/>
              <w:outlineLvl w:val="0"/>
              <w:rPr>
                <w:rFonts w:ascii="Arial" w:eastAsia="Times New Roman" w:hAnsi="Arial" w:cs="Arial"/>
                <w:b/>
                <w:bCs/>
                <w:color w:val="000000" w:themeColor="text1"/>
                <w:sz w:val="18"/>
                <w:szCs w:val="18"/>
              </w:rPr>
            </w:pPr>
          </w:p>
          <w:p w14:paraId="27C17131" w14:textId="77777777" w:rsidR="008F2FDB" w:rsidRPr="002B3FFF" w:rsidRDefault="008F2FDB" w:rsidP="005F22A0">
            <w:pPr>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This form is used to obtain information from employees for the purpose of assisting employers in conducting an analysis on the workforce profile. Designated employers should use this form to ascertain which employees are from designated groups in terms of the Employment Equi</w:t>
            </w:r>
            <w:r w:rsidR="005F22A0" w:rsidRPr="002B3FFF">
              <w:rPr>
                <w:rFonts w:ascii="Arial" w:eastAsia="Times New Roman" w:hAnsi="Arial" w:cs="Arial"/>
                <w:color w:val="000000" w:themeColor="text1"/>
                <w:sz w:val="18"/>
                <w:szCs w:val="18"/>
              </w:rPr>
              <w:t>ty Act, 55 of 1998, as amended.</w:t>
            </w:r>
          </w:p>
          <w:p w14:paraId="43203DE4" w14:textId="77777777" w:rsidR="005F22A0" w:rsidRPr="002B3FFF" w:rsidRDefault="005F22A0" w:rsidP="005F22A0">
            <w:pPr>
              <w:spacing w:after="0" w:line="240" w:lineRule="auto"/>
              <w:rPr>
                <w:rFonts w:ascii="Arial" w:eastAsia="Times New Roman" w:hAnsi="Arial" w:cs="Arial"/>
                <w:color w:val="000000" w:themeColor="text1"/>
                <w:sz w:val="18"/>
                <w:szCs w:val="18"/>
              </w:rPr>
            </w:pPr>
          </w:p>
          <w:p w14:paraId="46F32C8B" w14:textId="77777777" w:rsidR="008F2FDB" w:rsidRPr="002B3FFF" w:rsidRDefault="005F22A0" w:rsidP="005F22A0">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WHO COMPLETES THIS FORM?</w:t>
            </w:r>
          </w:p>
          <w:p w14:paraId="7A00ACBB" w14:textId="20A21162"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 xml:space="preserve">All </w:t>
            </w:r>
            <w:r w:rsidR="001A36E2" w:rsidRPr="002B3FFF">
              <w:rPr>
                <w:rFonts w:ascii="Arial" w:eastAsia="Times New Roman" w:hAnsi="Arial" w:cs="Arial"/>
                <w:color w:val="000000" w:themeColor="text1"/>
                <w:sz w:val="18"/>
                <w:szCs w:val="18"/>
              </w:rPr>
              <w:t>employees</w:t>
            </w:r>
            <w:r w:rsidRPr="002B3FFF">
              <w:rPr>
                <w:rFonts w:ascii="Arial" w:eastAsia="Times New Roman" w:hAnsi="Arial" w:cs="Arial"/>
                <w:color w:val="000000" w:themeColor="text1"/>
                <w:sz w:val="18"/>
                <w:szCs w:val="18"/>
              </w:rPr>
              <w:t xml:space="preserve"> must fill in this form.</w:t>
            </w:r>
          </w:p>
          <w:p w14:paraId="06EF72C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2B13050D" w14:textId="77777777" w:rsidR="008F2FDB" w:rsidRPr="002B3FFF" w:rsidRDefault="008F2FDB" w:rsidP="004A6117">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INSTRUCTIONS</w:t>
            </w:r>
          </w:p>
          <w:p w14:paraId="13B58583"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35CFB880"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ll designated employers must ensure that the contents of this form remain confidential, and that it is only used to comply with the Employment Equity Act, 55 of 1998, as amended.</w:t>
            </w:r>
          </w:p>
          <w:p w14:paraId="7CE5CC0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16D13E54" w14:textId="77777777" w:rsidR="008F2FDB" w:rsidRDefault="005F22A0" w:rsidP="004A6117">
            <w:pPr>
              <w:tabs>
                <w:tab w:val="left" w:pos="450"/>
              </w:tabs>
              <w:spacing w:after="0" w:line="240" w:lineRule="auto"/>
              <w:rPr>
                <w:rFonts w:ascii="Arial" w:eastAsia="Times New Roman" w:hAnsi="Arial" w:cs="Arial"/>
                <w:b/>
                <w:color w:val="000000" w:themeColor="text1"/>
                <w:sz w:val="18"/>
                <w:szCs w:val="18"/>
              </w:rPr>
            </w:pPr>
            <w:r w:rsidRPr="002B3FFF">
              <w:rPr>
                <w:rFonts w:ascii="Arial" w:eastAsia="Times New Roman" w:hAnsi="Arial" w:cs="Arial"/>
                <w:b/>
                <w:color w:val="000000" w:themeColor="text1"/>
                <w:sz w:val="18"/>
                <w:szCs w:val="18"/>
              </w:rPr>
              <w:t>PLEASE NOTE:</w:t>
            </w:r>
          </w:p>
          <w:p w14:paraId="7450D3E3" w14:textId="77777777" w:rsidR="002B3FFF" w:rsidRPr="002B3FFF" w:rsidRDefault="002B3FFF" w:rsidP="004A6117">
            <w:pPr>
              <w:tabs>
                <w:tab w:val="left" w:pos="450"/>
              </w:tabs>
              <w:spacing w:after="0" w:line="240" w:lineRule="auto"/>
              <w:rPr>
                <w:rFonts w:ascii="Arial" w:eastAsia="Times New Roman" w:hAnsi="Arial" w:cs="Arial"/>
                <w:b/>
                <w:color w:val="000000" w:themeColor="text1"/>
                <w:sz w:val="18"/>
                <w:szCs w:val="18"/>
              </w:rPr>
            </w:pPr>
          </w:p>
          <w:p w14:paraId="5BDD8E3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Designated groups’, mean black people, women and people with disabilities who-</w:t>
            </w:r>
          </w:p>
          <w:p w14:paraId="5DA5E3C4" w14:textId="77777777" w:rsidR="008F2FDB" w:rsidRPr="002B3FFF" w:rsidRDefault="008F2FDB" w:rsidP="005B21B8">
            <w:pPr>
              <w:numPr>
                <w:ilvl w:val="0"/>
                <w:numId w:val="38"/>
              </w:numPr>
              <w:tabs>
                <w:tab w:val="left" w:pos="450"/>
              </w:tabs>
              <w:spacing w:after="0" w:line="240" w:lineRule="auto"/>
              <w:ind w:left="284"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re citizens of the Republic of South Africa by birth or descent; or</w:t>
            </w:r>
          </w:p>
          <w:p w14:paraId="401FC5D9" w14:textId="77777777" w:rsidR="008F2FDB" w:rsidRPr="002B3FFF" w:rsidRDefault="008F2FDB" w:rsidP="005B21B8">
            <w:pPr>
              <w:numPr>
                <w:ilvl w:val="0"/>
                <w:numId w:val="38"/>
              </w:numPr>
              <w:tabs>
                <w:tab w:val="left" w:pos="450"/>
              </w:tabs>
              <w:spacing w:after="0" w:line="240" w:lineRule="auto"/>
              <w:ind w:left="284"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Became citizens of the Republic of South Africa by naturalization –</w:t>
            </w:r>
          </w:p>
          <w:p w14:paraId="1DF5E209" w14:textId="77777777" w:rsidR="008F2FDB" w:rsidRPr="002B3FFF" w:rsidRDefault="008F2FDB" w:rsidP="005B21B8">
            <w:pPr>
              <w:numPr>
                <w:ilvl w:val="0"/>
                <w:numId w:val="39"/>
              </w:numPr>
              <w:tabs>
                <w:tab w:val="left" w:pos="450"/>
              </w:tabs>
              <w:spacing w:after="0" w:line="240" w:lineRule="auto"/>
              <w:ind w:left="426"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 xml:space="preserve">before 27 April 1994; or </w:t>
            </w:r>
          </w:p>
          <w:p w14:paraId="7CED42B1" w14:textId="77777777" w:rsidR="008F2FDB" w:rsidRPr="002B3FFF" w:rsidRDefault="008F2FDB" w:rsidP="005B21B8">
            <w:pPr>
              <w:numPr>
                <w:ilvl w:val="0"/>
                <w:numId w:val="39"/>
              </w:numPr>
              <w:tabs>
                <w:tab w:val="left" w:pos="450"/>
              </w:tabs>
              <w:spacing w:after="0" w:line="240" w:lineRule="auto"/>
              <w:ind w:left="426"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fter 26 April 1994 and would have been entitled to acquire citizenship by naturalization prior to that date but who were precluded by Apartheid policies.</w:t>
            </w:r>
          </w:p>
          <w:p w14:paraId="35246ED2" w14:textId="77777777" w:rsidR="008F2FDB" w:rsidRPr="002B3FFF" w:rsidRDefault="008F2FDB" w:rsidP="004A6117">
            <w:pPr>
              <w:tabs>
                <w:tab w:val="left" w:pos="450"/>
              </w:tabs>
              <w:spacing w:after="0" w:line="240" w:lineRule="auto"/>
              <w:ind w:left="1276"/>
              <w:rPr>
                <w:rFonts w:ascii="Arial" w:eastAsia="Times New Roman" w:hAnsi="Arial" w:cs="Arial"/>
                <w:color w:val="000000" w:themeColor="text1"/>
                <w:sz w:val="18"/>
                <w:szCs w:val="18"/>
              </w:rPr>
            </w:pPr>
          </w:p>
          <w:p w14:paraId="51BC4521" w14:textId="77777777" w:rsidR="008F2FDB" w:rsidRPr="002B3FFF" w:rsidRDefault="003C08E9" w:rsidP="004A6117">
            <w:pPr>
              <w:tabs>
                <w:tab w:val="left" w:pos="450"/>
              </w:tabs>
              <w:spacing w:after="0" w:line="240" w:lineRule="auto"/>
              <w:rPr>
                <w:rFonts w:ascii="Arial" w:hAnsi="Arial" w:cs="Arial"/>
                <w:color w:val="000000" w:themeColor="text1"/>
                <w:sz w:val="18"/>
                <w:szCs w:val="18"/>
              </w:rPr>
            </w:pPr>
            <w:r>
              <w:rPr>
                <w:rFonts w:ascii="Arial" w:hAnsi="Arial" w:cs="Arial"/>
                <w:color w:val="000000" w:themeColor="text1"/>
                <w:sz w:val="18"/>
                <w:szCs w:val="18"/>
              </w:rPr>
              <w:t>"People</w:t>
            </w:r>
            <w:r w:rsidR="008F2FDB" w:rsidRPr="002B3FFF">
              <w:rPr>
                <w:rFonts w:ascii="Arial" w:hAnsi="Arial" w:cs="Arial"/>
                <w:color w:val="000000" w:themeColor="text1"/>
                <w:sz w:val="18"/>
                <w:szCs w:val="18"/>
              </w:rPr>
              <w:t xml:space="preserve"> with disabilities” includes people who have a long -term or recurring physical, mental intellectual or sensory impairment, which in interaction with various barriers, may substantially limit their prospects of entry into, or advancement, in employment, and 'persons with disabilities' has a corresponding meaning.</w:t>
            </w:r>
          </w:p>
          <w:p w14:paraId="3EB4F0D5"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3E880028" w14:textId="59240B48"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c>
          <w:tcPr>
            <w:tcW w:w="6000" w:type="dxa"/>
          </w:tcPr>
          <w:p w14:paraId="027AE423"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3F8ED1E1" w14:textId="77777777" w:rsidR="008F2FDB" w:rsidRPr="00F1602E" w:rsidRDefault="008F2FDB" w:rsidP="005B21B8">
            <w:pPr>
              <w:numPr>
                <w:ilvl w:val="0"/>
                <w:numId w:val="37"/>
              </w:numPr>
              <w:tabs>
                <w:tab w:val="left" w:pos="450"/>
              </w:tabs>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ame of employee: ----------------------------------------------</w:t>
            </w:r>
          </w:p>
          <w:p w14:paraId="6516834C" w14:textId="77777777" w:rsidR="008F2FDB" w:rsidRPr="00F1602E" w:rsidRDefault="008F2FDB" w:rsidP="004A6117">
            <w:pPr>
              <w:tabs>
                <w:tab w:val="left" w:pos="450"/>
              </w:tabs>
              <w:spacing w:after="0" w:line="240" w:lineRule="auto"/>
              <w:contextualSpacing/>
              <w:rPr>
                <w:rFonts w:ascii="Arial" w:eastAsia="Times New Roman" w:hAnsi="Arial" w:cs="Arial"/>
                <w:color w:val="000000" w:themeColor="text1"/>
                <w:sz w:val="20"/>
                <w:szCs w:val="20"/>
              </w:rPr>
            </w:pPr>
          </w:p>
          <w:p w14:paraId="2BB7F44B"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4B23BA7C"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Employee workplace No: ----------------------------------------</w:t>
            </w:r>
          </w:p>
          <w:p w14:paraId="34B60DB3" w14:textId="77777777" w:rsidR="008F2FDB" w:rsidRPr="00F1602E" w:rsidRDefault="008F2FDB" w:rsidP="004A6117">
            <w:pPr>
              <w:tabs>
                <w:tab w:val="left" w:pos="450"/>
              </w:tabs>
              <w:spacing w:after="0" w:line="240" w:lineRule="auto"/>
              <w:ind w:left="351"/>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This is the number that an employer /company /organization uses to identify an employee in the workplace).</w:t>
            </w:r>
          </w:p>
          <w:p w14:paraId="47386006"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58C89168"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Please indicate to which categories you belong with an ‘</w:t>
            </w:r>
            <w:r w:rsidRPr="00F1602E">
              <w:rPr>
                <w:rFonts w:ascii="Arial" w:eastAsia="Times New Roman" w:hAnsi="Arial" w:cs="Arial"/>
                <w:b/>
                <w:color w:val="000000" w:themeColor="text1"/>
                <w:sz w:val="20"/>
                <w:szCs w:val="20"/>
              </w:rPr>
              <w:t>X</w:t>
            </w:r>
            <w:r w:rsidRPr="00F1602E">
              <w:rPr>
                <w:rFonts w:ascii="Arial" w:eastAsia="Times New Roman" w:hAnsi="Arial" w:cs="Arial"/>
                <w:color w:val="000000" w:themeColor="text1"/>
                <w:sz w:val="20"/>
                <w:szCs w:val="20"/>
              </w:rPr>
              <w:t>’ below:</w:t>
            </w:r>
          </w:p>
          <w:p w14:paraId="217F2AB5"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tblGrid>
            <w:tr w:rsidR="00FE3788" w:rsidRPr="00F1602E" w14:paraId="431CE8D3" w14:textId="77777777" w:rsidTr="00F221B8">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391F"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Male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A2C28"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Female  </w:t>
                  </w:r>
                </w:p>
              </w:tc>
            </w:tr>
            <w:tr w:rsidR="00FE3788" w:rsidRPr="00F1602E" w14:paraId="2E5620D0" w14:textId="77777777" w:rsidTr="005C391C">
              <w:tc>
                <w:tcPr>
                  <w:tcW w:w="839" w:type="dxa"/>
                  <w:tcBorders>
                    <w:top w:val="single" w:sz="4" w:space="0" w:color="auto"/>
                    <w:left w:val="single" w:sz="4" w:space="0" w:color="auto"/>
                    <w:bottom w:val="single" w:sz="4" w:space="0" w:color="auto"/>
                    <w:right w:val="single" w:sz="4" w:space="0" w:color="auto"/>
                  </w:tcBorders>
                </w:tcPr>
                <w:p w14:paraId="471CCEE1"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1028" w:type="dxa"/>
                  <w:tcBorders>
                    <w:top w:val="single" w:sz="4" w:space="0" w:color="auto"/>
                    <w:left w:val="single" w:sz="4" w:space="0" w:color="auto"/>
                    <w:bottom w:val="single" w:sz="4" w:space="0" w:color="auto"/>
                    <w:right w:val="single" w:sz="4" w:space="0" w:color="auto"/>
                  </w:tcBorders>
                </w:tcPr>
                <w:p w14:paraId="37395A9E"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393594FE"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101"/>
              <w:gridCol w:w="815"/>
              <w:gridCol w:w="809"/>
            </w:tblGrid>
            <w:tr w:rsidR="00FE3788" w:rsidRPr="00F1602E" w14:paraId="5D075CB8" w14:textId="77777777" w:rsidTr="00F221B8">
              <w:trPr>
                <w:trHeight w:val="261"/>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1AE69"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frican</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DFB0"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roofErr w:type="spellStart"/>
                  <w:r w:rsidRPr="00F1602E">
                    <w:rPr>
                      <w:rFonts w:ascii="Arial" w:eastAsia="Times New Roman" w:hAnsi="Arial" w:cs="Arial"/>
                      <w:color w:val="000000" w:themeColor="text1"/>
                      <w:sz w:val="20"/>
                      <w:szCs w:val="20"/>
                    </w:rPr>
                    <w:t>Coloured</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E5235"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dian</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8B0D"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White</w:t>
                  </w:r>
                </w:p>
              </w:tc>
            </w:tr>
            <w:tr w:rsidR="00FE3788" w:rsidRPr="00F1602E" w14:paraId="648156AC" w14:textId="77777777" w:rsidTr="005C391C">
              <w:trPr>
                <w:trHeight w:val="261"/>
              </w:trPr>
              <w:tc>
                <w:tcPr>
                  <w:tcW w:w="899" w:type="dxa"/>
                  <w:tcBorders>
                    <w:top w:val="single" w:sz="4" w:space="0" w:color="auto"/>
                    <w:left w:val="single" w:sz="4" w:space="0" w:color="auto"/>
                    <w:bottom w:val="single" w:sz="4" w:space="0" w:color="auto"/>
                    <w:right w:val="single" w:sz="4" w:space="0" w:color="auto"/>
                  </w:tcBorders>
                </w:tcPr>
                <w:p w14:paraId="7E7CE75D"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8C4E9E7"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815" w:type="dxa"/>
                  <w:tcBorders>
                    <w:top w:val="single" w:sz="4" w:space="0" w:color="auto"/>
                    <w:left w:val="single" w:sz="4" w:space="0" w:color="auto"/>
                    <w:bottom w:val="single" w:sz="4" w:space="0" w:color="auto"/>
                    <w:right w:val="single" w:sz="4" w:space="0" w:color="auto"/>
                  </w:tcBorders>
                </w:tcPr>
                <w:p w14:paraId="554DF3FF"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tcPr>
                <w:p w14:paraId="2A965681"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50E6ED15" w14:textId="77777777" w:rsidR="008F2FDB" w:rsidRPr="002B7DD7" w:rsidRDefault="008F2FDB" w:rsidP="004A6117">
            <w:pPr>
              <w:tabs>
                <w:tab w:val="left" w:pos="450"/>
              </w:tabs>
              <w:spacing w:after="0" w:line="240" w:lineRule="auto"/>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83"/>
              <w:gridCol w:w="783"/>
            </w:tblGrid>
            <w:tr w:rsidR="00F2561D" w:rsidRPr="00F2561D" w14:paraId="65E8F126" w14:textId="77777777" w:rsidTr="00F221B8">
              <w:trPr>
                <w:trHeight w:val="308"/>
              </w:trPr>
              <w:tc>
                <w:tcPr>
                  <w:tcW w:w="2628" w:type="dxa"/>
                  <w:vMerge w:val="restart"/>
                  <w:tcBorders>
                    <w:top w:val="single" w:sz="4" w:space="0" w:color="auto"/>
                    <w:left w:val="single" w:sz="4" w:space="0" w:color="auto"/>
                    <w:right w:val="single" w:sz="4" w:space="0" w:color="auto"/>
                  </w:tcBorders>
                </w:tcPr>
                <w:p w14:paraId="46222E59" w14:textId="77777777" w:rsidR="008F2FDB" w:rsidRPr="002B7DD7" w:rsidRDefault="00F65148" w:rsidP="0094538D">
                  <w:pPr>
                    <w:framePr w:hSpace="180" w:wrap="around" w:vAnchor="text" w:hAnchor="margin" w:xAlign="center" w:y="222"/>
                    <w:tabs>
                      <w:tab w:val="left" w:pos="450"/>
                    </w:tabs>
                    <w:spacing w:after="0" w:line="240" w:lineRule="auto"/>
                    <w:rPr>
                      <w:rFonts w:ascii="Arial" w:eastAsia="Times New Roman" w:hAnsi="Arial" w:cs="Arial"/>
                      <w:sz w:val="20"/>
                      <w:szCs w:val="20"/>
                    </w:rPr>
                  </w:pPr>
                  <w:r w:rsidRPr="002B7DD7">
                    <w:rPr>
                      <w:rFonts w:ascii="Arial" w:eastAsia="Times New Roman" w:hAnsi="Arial" w:cs="Arial"/>
                      <w:sz w:val="20"/>
                      <w:szCs w:val="20"/>
                    </w:rPr>
                    <w:t>People</w:t>
                  </w:r>
                  <w:r w:rsidR="008F2FDB" w:rsidRPr="002B7DD7">
                    <w:rPr>
                      <w:rFonts w:ascii="Arial" w:eastAsia="Times New Roman" w:hAnsi="Arial" w:cs="Arial"/>
                      <w:sz w:val="20"/>
                      <w:szCs w:val="20"/>
                    </w:rPr>
                    <w:t xml:space="preserve"> with a disability</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8DF81" w14:textId="77777777" w:rsidR="008F2FDB" w:rsidRPr="002B7DD7" w:rsidRDefault="008F2FDB" w:rsidP="0094538D">
                  <w:pPr>
                    <w:framePr w:hSpace="180" w:wrap="around" w:vAnchor="text" w:hAnchor="margin" w:xAlign="center" w:y="222"/>
                    <w:tabs>
                      <w:tab w:val="left" w:pos="450"/>
                    </w:tabs>
                    <w:spacing w:after="0" w:line="240" w:lineRule="auto"/>
                    <w:jc w:val="center"/>
                    <w:rPr>
                      <w:rFonts w:ascii="Arial" w:eastAsia="Times New Roman" w:hAnsi="Arial" w:cs="Arial"/>
                      <w:sz w:val="20"/>
                      <w:szCs w:val="20"/>
                    </w:rPr>
                  </w:pPr>
                  <w:r w:rsidRPr="002B7DD7">
                    <w:rPr>
                      <w:rFonts w:ascii="Arial" w:eastAsia="Times New Roman" w:hAnsi="Arial" w:cs="Arial"/>
                      <w:sz w:val="20"/>
                      <w:szCs w:val="20"/>
                    </w:rPr>
                    <w:t>YES</w:t>
                  </w:r>
                </w:p>
              </w:tc>
              <w:tc>
                <w:tcPr>
                  <w:tcW w:w="783" w:type="dxa"/>
                  <w:tcBorders>
                    <w:top w:val="single" w:sz="4" w:space="0" w:color="auto"/>
                    <w:left w:val="single" w:sz="4" w:space="0" w:color="auto"/>
                    <w:bottom w:val="single" w:sz="4" w:space="0" w:color="auto"/>
                    <w:right w:val="single" w:sz="4" w:space="0" w:color="auto"/>
                  </w:tcBorders>
                </w:tcPr>
                <w:p w14:paraId="7483232A" w14:textId="77777777" w:rsidR="008F2FDB" w:rsidRPr="002B7DD7" w:rsidRDefault="008F2FDB" w:rsidP="0094538D">
                  <w:pPr>
                    <w:framePr w:hSpace="180" w:wrap="around" w:vAnchor="text" w:hAnchor="margin" w:xAlign="center" w:y="222"/>
                    <w:tabs>
                      <w:tab w:val="left" w:pos="450"/>
                    </w:tabs>
                    <w:spacing w:after="0" w:line="240" w:lineRule="auto"/>
                    <w:rPr>
                      <w:rFonts w:ascii="Arial" w:eastAsia="Times New Roman" w:hAnsi="Arial" w:cs="Arial"/>
                      <w:sz w:val="20"/>
                      <w:szCs w:val="20"/>
                    </w:rPr>
                  </w:pPr>
                </w:p>
              </w:tc>
            </w:tr>
            <w:tr w:rsidR="00FE3788" w:rsidRPr="00F1602E" w14:paraId="322A74CD" w14:textId="77777777" w:rsidTr="00F221B8">
              <w:trPr>
                <w:trHeight w:val="307"/>
              </w:trPr>
              <w:tc>
                <w:tcPr>
                  <w:tcW w:w="2628" w:type="dxa"/>
                  <w:vMerge/>
                  <w:tcBorders>
                    <w:left w:val="single" w:sz="4" w:space="0" w:color="auto"/>
                    <w:bottom w:val="single" w:sz="4" w:space="0" w:color="auto"/>
                    <w:right w:val="single" w:sz="4" w:space="0" w:color="auto"/>
                  </w:tcBorders>
                </w:tcPr>
                <w:p w14:paraId="3478386A"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0CC8" w14:textId="77777777" w:rsidR="008F2FDB" w:rsidRPr="00F1602E" w:rsidRDefault="008F2FDB" w:rsidP="0094538D">
                  <w:pPr>
                    <w:framePr w:hSpace="180" w:wrap="around" w:vAnchor="text" w:hAnchor="margin" w:xAlign="center" w:y="222"/>
                    <w:tabs>
                      <w:tab w:val="left" w:pos="450"/>
                    </w:tabs>
                    <w:spacing w:after="0" w:line="240" w:lineRule="auto"/>
                    <w:jc w:val="center"/>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O</w:t>
                  </w:r>
                </w:p>
              </w:tc>
              <w:tc>
                <w:tcPr>
                  <w:tcW w:w="783" w:type="dxa"/>
                  <w:tcBorders>
                    <w:top w:val="single" w:sz="4" w:space="0" w:color="auto"/>
                    <w:left w:val="single" w:sz="4" w:space="0" w:color="auto"/>
                    <w:bottom w:val="single" w:sz="4" w:space="0" w:color="auto"/>
                    <w:right w:val="single" w:sz="4" w:space="0" w:color="auto"/>
                  </w:tcBorders>
                </w:tcPr>
                <w:p w14:paraId="730C1910"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21CF9BF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     </w:t>
            </w:r>
          </w:p>
          <w:p w14:paraId="349E1A42"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Do you require reasonable accommodation: Yes/No </w:t>
            </w:r>
          </w:p>
          <w:p w14:paraId="3062282D"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40AC03CA"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f yes, please specify:</w:t>
            </w:r>
          </w:p>
          <w:p w14:paraId="221A342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624E7E0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w:t>
            </w:r>
          </w:p>
          <w:p w14:paraId="78449FB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p w14:paraId="7BAF0D08"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Please select the applicable option below:</w:t>
            </w:r>
          </w:p>
          <w:p w14:paraId="0593F3E8"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83"/>
              <w:gridCol w:w="783"/>
            </w:tblGrid>
            <w:tr w:rsidR="00FE3788" w:rsidRPr="00F1602E" w14:paraId="183B2437" w14:textId="77777777" w:rsidTr="00F221B8">
              <w:trPr>
                <w:trHeight w:val="345"/>
              </w:trPr>
              <w:tc>
                <w:tcPr>
                  <w:tcW w:w="1867" w:type="dxa"/>
                  <w:vMerge w:val="restart"/>
                  <w:tcBorders>
                    <w:top w:val="single" w:sz="4" w:space="0" w:color="auto"/>
                    <w:left w:val="single" w:sz="4" w:space="0" w:color="auto"/>
                    <w:right w:val="single" w:sz="4" w:space="0" w:color="auto"/>
                  </w:tcBorders>
                </w:tcPr>
                <w:p w14:paraId="1800B279"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Foreign Nationals </w:t>
                  </w:r>
                </w:p>
              </w:tc>
              <w:tc>
                <w:tcPr>
                  <w:tcW w:w="783" w:type="dxa"/>
                  <w:tcBorders>
                    <w:top w:val="single" w:sz="4" w:space="0" w:color="auto"/>
                    <w:left w:val="single" w:sz="4" w:space="0" w:color="auto"/>
                    <w:right w:val="single" w:sz="4" w:space="0" w:color="auto"/>
                  </w:tcBorders>
                  <w:shd w:val="clear" w:color="auto" w:fill="D9D9D9" w:themeFill="background1" w:themeFillShade="D9"/>
                  <w:vAlign w:val="center"/>
                </w:tcPr>
                <w:p w14:paraId="6DCB7F5B"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YES</w:t>
                  </w:r>
                </w:p>
              </w:tc>
              <w:tc>
                <w:tcPr>
                  <w:tcW w:w="783" w:type="dxa"/>
                  <w:tcBorders>
                    <w:top w:val="single" w:sz="4" w:space="0" w:color="auto"/>
                    <w:left w:val="single" w:sz="4" w:space="0" w:color="auto"/>
                    <w:bottom w:val="single" w:sz="4" w:space="0" w:color="auto"/>
                    <w:right w:val="single" w:sz="4" w:space="0" w:color="auto"/>
                  </w:tcBorders>
                </w:tcPr>
                <w:p w14:paraId="32E1B720"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r w:rsidR="00FE3788" w:rsidRPr="00F1602E" w14:paraId="7073C14C" w14:textId="77777777" w:rsidTr="00F221B8">
              <w:trPr>
                <w:trHeight w:val="345"/>
              </w:trPr>
              <w:tc>
                <w:tcPr>
                  <w:tcW w:w="1867" w:type="dxa"/>
                  <w:vMerge/>
                  <w:tcBorders>
                    <w:left w:val="single" w:sz="4" w:space="0" w:color="auto"/>
                    <w:bottom w:val="single" w:sz="4" w:space="0" w:color="auto"/>
                    <w:right w:val="single" w:sz="4" w:space="0" w:color="auto"/>
                  </w:tcBorders>
                </w:tcPr>
                <w:p w14:paraId="2FE90070"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783" w:type="dxa"/>
                  <w:tcBorders>
                    <w:left w:val="single" w:sz="4" w:space="0" w:color="auto"/>
                    <w:bottom w:val="single" w:sz="4" w:space="0" w:color="auto"/>
                    <w:right w:val="single" w:sz="4" w:space="0" w:color="auto"/>
                  </w:tcBorders>
                  <w:shd w:val="clear" w:color="auto" w:fill="D9D9D9" w:themeFill="background1" w:themeFillShade="D9"/>
                  <w:vAlign w:val="center"/>
                </w:tcPr>
                <w:p w14:paraId="18C293D8"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O</w:t>
                  </w:r>
                </w:p>
              </w:tc>
              <w:tc>
                <w:tcPr>
                  <w:tcW w:w="783" w:type="dxa"/>
                  <w:tcBorders>
                    <w:top w:val="single" w:sz="4" w:space="0" w:color="auto"/>
                    <w:left w:val="single" w:sz="4" w:space="0" w:color="auto"/>
                    <w:bottom w:val="single" w:sz="4" w:space="0" w:color="auto"/>
                    <w:right w:val="single" w:sz="4" w:space="0" w:color="auto"/>
                  </w:tcBorders>
                </w:tcPr>
                <w:p w14:paraId="7BAE800F" w14:textId="77777777" w:rsidR="008F2FDB" w:rsidRPr="00F1602E" w:rsidRDefault="008F2FDB" w:rsidP="0094538D">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23CB7892"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4FDD4B89"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If you are not a citizen by birth, please indicate the date you </w:t>
            </w:r>
          </w:p>
          <w:p w14:paraId="77A7A015"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74B5333F"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cquired your citizenship: ------------------------------------------</w:t>
            </w:r>
          </w:p>
          <w:p w14:paraId="667BEE32"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3B6DED2D" w14:textId="77777777" w:rsidR="008F2FDB" w:rsidRPr="00F1602E" w:rsidRDefault="008F2FDB" w:rsidP="004A6117">
            <w:pPr>
              <w:tabs>
                <w:tab w:val="left" w:pos="450"/>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 </w:t>
            </w:r>
            <w:r w:rsidRPr="00F1602E">
              <w:rPr>
                <w:rFonts w:ascii="Arial" w:eastAsia="Times New Roman" w:hAnsi="Arial" w:cs="Arial"/>
                <w:color w:val="000000" w:themeColor="text1"/>
                <w:sz w:val="20"/>
                <w:szCs w:val="20"/>
              </w:rPr>
              <w:t xml:space="preserve">I </w:t>
            </w:r>
            <w:r w:rsidRPr="00F1602E">
              <w:rPr>
                <w:rFonts w:ascii="Arial" w:eastAsia="Times New Roman" w:hAnsi="Arial" w:cs="Arial"/>
                <w:b/>
                <w:color w:val="000000" w:themeColor="text1"/>
                <w:sz w:val="20"/>
                <w:szCs w:val="20"/>
              </w:rPr>
              <w:t>declare</w:t>
            </w:r>
            <w:r w:rsidRPr="00F1602E">
              <w:rPr>
                <w:rFonts w:ascii="Arial" w:eastAsia="Times New Roman" w:hAnsi="Arial" w:cs="Arial"/>
                <w:color w:val="000000" w:themeColor="text1"/>
                <w:sz w:val="20"/>
                <w:szCs w:val="20"/>
              </w:rPr>
              <w:t xml:space="preserve"> </w:t>
            </w:r>
            <w:r w:rsidRPr="00F1602E">
              <w:rPr>
                <w:rFonts w:ascii="Arial" w:eastAsia="Times New Roman" w:hAnsi="Arial" w:cs="Arial"/>
                <w:b/>
                <w:color w:val="000000" w:themeColor="text1"/>
                <w:sz w:val="20"/>
                <w:szCs w:val="20"/>
              </w:rPr>
              <w:t>that the above information is true and correct.</w:t>
            </w:r>
          </w:p>
          <w:p w14:paraId="0330983D"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7A4D1B2C"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igned:  ------------------------------------------------------</w:t>
            </w:r>
          </w:p>
          <w:p w14:paraId="7B185DF8" w14:textId="77777777" w:rsidR="008F2FDB" w:rsidRPr="00F1602E" w:rsidRDefault="008F2FDB" w:rsidP="004A6117">
            <w:pPr>
              <w:tabs>
                <w:tab w:val="left" w:pos="450"/>
              </w:tabs>
              <w:spacing w:after="0" w:line="240" w:lineRule="auto"/>
              <w:ind w:left="720"/>
              <w:jc w:val="center"/>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Employee</w:t>
            </w:r>
          </w:p>
          <w:p w14:paraId="70D9F517"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p>
          <w:p w14:paraId="749C7940"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p>
          <w:p w14:paraId="31E47CDE"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 Date:      ------------------------------------------------------</w:t>
            </w:r>
          </w:p>
          <w:p w14:paraId="25972ACA"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r>
    </w:tbl>
    <w:p w14:paraId="513FD995"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198AF8DB" w14:textId="034D8FC9" w:rsidR="00841EEC" w:rsidRDefault="00841EEC" w:rsidP="004A6117">
      <w:pPr>
        <w:tabs>
          <w:tab w:val="left" w:pos="450"/>
        </w:tabs>
        <w:spacing w:after="0" w:line="240" w:lineRule="auto"/>
        <w:rPr>
          <w:rFonts w:ascii="Arial" w:eastAsia="Times New Roman" w:hAnsi="Arial" w:cs="Arial"/>
          <w:b/>
          <w:bCs/>
          <w:color w:val="000000" w:themeColor="text1"/>
          <w:sz w:val="20"/>
          <w:szCs w:val="20"/>
          <w:lang w:val="en-GB"/>
        </w:rPr>
      </w:pPr>
    </w:p>
    <w:p w14:paraId="5191BD8D" w14:textId="0B93CE48"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405D5967" w14:textId="455364DC"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2B512217" w14:textId="7488AD12"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sectPr w:rsidR="00876582" w:rsidSect="00FD6353">
      <w:footerReference w:type="default" r:id="rId10"/>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A95E" w14:textId="77777777" w:rsidR="003C071A" w:rsidRDefault="003C071A">
      <w:pPr>
        <w:spacing w:after="0" w:line="240" w:lineRule="auto"/>
      </w:pPr>
      <w:r>
        <w:separator/>
      </w:r>
    </w:p>
  </w:endnote>
  <w:endnote w:type="continuationSeparator" w:id="0">
    <w:p w14:paraId="29D6209E" w14:textId="77777777" w:rsidR="003C071A" w:rsidRDefault="003C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085A" w14:textId="77777777" w:rsidR="006C6974" w:rsidRDefault="006C6974">
    <w:pPr>
      <w:pStyle w:val="Footer"/>
      <w:jc w:val="center"/>
    </w:pPr>
  </w:p>
  <w:p w14:paraId="3B8369D8" w14:textId="77777777" w:rsidR="006C6974" w:rsidRDefault="006C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4BC3" w14:textId="77777777" w:rsidR="003C071A" w:rsidRDefault="003C071A">
      <w:pPr>
        <w:spacing w:after="0" w:line="240" w:lineRule="auto"/>
      </w:pPr>
      <w:r>
        <w:separator/>
      </w:r>
    </w:p>
  </w:footnote>
  <w:footnote w:type="continuationSeparator" w:id="0">
    <w:p w14:paraId="7DA6CD2B" w14:textId="77777777" w:rsidR="003C071A" w:rsidRDefault="003C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084763224">
    <w:abstractNumId w:val="101"/>
  </w:num>
  <w:num w:numId="2" w16cid:durableId="1070931474">
    <w:abstractNumId w:val="20"/>
  </w:num>
  <w:num w:numId="3" w16cid:durableId="1733653000">
    <w:abstractNumId w:val="7"/>
  </w:num>
  <w:num w:numId="4" w16cid:durableId="107511055">
    <w:abstractNumId w:val="30"/>
  </w:num>
  <w:num w:numId="5" w16cid:durableId="1067992247">
    <w:abstractNumId w:val="108"/>
  </w:num>
  <w:num w:numId="6" w16cid:durableId="480073666">
    <w:abstractNumId w:val="55"/>
  </w:num>
  <w:num w:numId="7" w16cid:durableId="1841238979">
    <w:abstractNumId w:val="64"/>
  </w:num>
  <w:num w:numId="8" w16cid:durableId="1765223330">
    <w:abstractNumId w:val="115"/>
  </w:num>
  <w:num w:numId="9" w16cid:durableId="2109306208">
    <w:abstractNumId w:val="70"/>
  </w:num>
  <w:num w:numId="10" w16cid:durableId="2107799667">
    <w:abstractNumId w:val="17"/>
  </w:num>
  <w:num w:numId="11" w16cid:durableId="1944260604">
    <w:abstractNumId w:val="69"/>
  </w:num>
  <w:num w:numId="12" w16cid:durableId="1004285762">
    <w:abstractNumId w:val="23"/>
  </w:num>
  <w:num w:numId="13" w16cid:durableId="1730182525">
    <w:abstractNumId w:val="16"/>
  </w:num>
  <w:num w:numId="14" w16cid:durableId="682905222">
    <w:abstractNumId w:val="94"/>
  </w:num>
  <w:num w:numId="15" w16cid:durableId="327904681">
    <w:abstractNumId w:val="38"/>
  </w:num>
  <w:num w:numId="16" w16cid:durableId="1910144320">
    <w:abstractNumId w:val="82"/>
  </w:num>
  <w:num w:numId="17" w16cid:durableId="1782335775">
    <w:abstractNumId w:val="99"/>
  </w:num>
  <w:num w:numId="18" w16cid:durableId="886726023">
    <w:abstractNumId w:val="85"/>
  </w:num>
  <w:num w:numId="19" w16cid:durableId="1010596450">
    <w:abstractNumId w:val="80"/>
  </w:num>
  <w:num w:numId="20" w16cid:durableId="477311291">
    <w:abstractNumId w:val="8"/>
  </w:num>
  <w:num w:numId="21" w16cid:durableId="1773895151">
    <w:abstractNumId w:val="1"/>
  </w:num>
  <w:num w:numId="22" w16cid:durableId="487984716">
    <w:abstractNumId w:val="86"/>
  </w:num>
  <w:num w:numId="23" w16cid:durableId="712383585">
    <w:abstractNumId w:val="75"/>
  </w:num>
  <w:num w:numId="24" w16cid:durableId="1833180038">
    <w:abstractNumId w:val="88"/>
  </w:num>
  <w:num w:numId="25" w16cid:durableId="2039162898">
    <w:abstractNumId w:val="36"/>
  </w:num>
  <w:num w:numId="26" w16cid:durableId="353701421">
    <w:abstractNumId w:val="4"/>
  </w:num>
  <w:num w:numId="27" w16cid:durableId="1837184356">
    <w:abstractNumId w:val="35"/>
  </w:num>
  <w:num w:numId="28" w16cid:durableId="912542960">
    <w:abstractNumId w:val="113"/>
  </w:num>
  <w:num w:numId="29" w16cid:durableId="2121293220">
    <w:abstractNumId w:val="27"/>
  </w:num>
  <w:num w:numId="30" w16cid:durableId="890965315">
    <w:abstractNumId w:val="62"/>
  </w:num>
  <w:num w:numId="31" w16cid:durableId="582419356">
    <w:abstractNumId w:val="41"/>
  </w:num>
  <w:num w:numId="32" w16cid:durableId="569539116">
    <w:abstractNumId w:val="34"/>
  </w:num>
  <w:num w:numId="33" w16cid:durableId="1761365744">
    <w:abstractNumId w:val="72"/>
  </w:num>
  <w:num w:numId="34" w16cid:durableId="814487648">
    <w:abstractNumId w:val="79"/>
  </w:num>
  <w:num w:numId="35" w16cid:durableId="1002975925">
    <w:abstractNumId w:val="19"/>
  </w:num>
  <w:num w:numId="36" w16cid:durableId="498352901">
    <w:abstractNumId w:val="40"/>
  </w:num>
  <w:num w:numId="37" w16cid:durableId="556739908">
    <w:abstractNumId w:val="92"/>
  </w:num>
  <w:num w:numId="38" w16cid:durableId="1047028857">
    <w:abstractNumId w:val="54"/>
  </w:num>
  <w:num w:numId="39" w16cid:durableId="1893034784">
    <w:abstractNumId w:val="84"/>
  </w:num>
  <w:num w:numId="40" w16cid:durableId="506792272">
    <w:abstractNumId w:val="22"/>
  </w:num>
  <w:num w:numId="41" w16cid:durableId="1447698623">
    <w:abstractNumId w:val="107"/>
  </w:num>
  <w:num w:numId="42" w16cid:durableId="2053456986">
    <w:abstractNumId w:val="59"/>
  </w:num>
  <w:num w:numId="43" w16cid:durableId="1513912963">
    <w:abstractNumId w:val="52"/>
  </w:num>
  <w:num w:numId="44" w16cid:durableId="1701394401">
    <w:abstractNumId w:val="46"/>
  </w:num>
  <w:num w:numId="45" w16cid:durableId="491605374">
    <w:abstractNumId w:val="95"/>
  </w:num>
  <w:num w:numId="46" w16cid:durableId="1449348941">
    <w:abstractNumId w:val="9"/>
  </w:num>
  <w:num w:numId="47" w16cid:durableId="1612929633">
    <w:abstractNumId w:val="13"/>
  </w:num>
  <w:num w:numId="48" w16cid:durableId="1442458403">
    <w:abstractNumId w:val="31"/>
  </w:num>
  <w:num w:numId="49" w16cid:durableId="455875963">
    <w:abstractNumId w:val="42"/>
  </w:num>
  <w:num w:numId="50" w16cid:durableId="1924946349">
    <w:abstractNumId w:val="90"/>
  </w:num>
  <w:num w:numId="51" w16cid:durableId="37556803">
    <w:abstractNumId w:val="44"/>
  </w:num>
  <w:num w:numId="52" w16cid:durableId="1657608858">
    <w:abstractNumId w:val="93"/>
  </w:num>
  <w:num w:numId="53" w16cid:durableId="1177119027">
    <w:abstractNumId w:val="114"/>
  </w:num>
  <w:num w:numId="54" w16cid:durableId="508906899">
    <w:abstractNumId w:val="87"/>
  </w:num>
  <w:num w:numId="55" w16cid:durableId="1295869799">
    <w:abstractNumId w:val="110"/>
  </w:num>
  <w:num w:numId="56" w16cid:durableId="786851635">
    <w:abstractNumId w:val="24"/>
  </w:num>
  <w:num w:numId="57" w16cid:durableId="682780090">
    <w:abstractNumId w:val="12"/>
  </w:num>
  <w:num w:numId="58" w16cid:durableId="410276242">
    <w:abstractNumId w:val="33"/>
  </w:num>
  <w:num w:numId="59" w16cid:durableId="18364081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16124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14700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2078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38739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3220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1172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95404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14569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1109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76046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7855728">
    <w:abstractNumId w:val="25"/>
  </w:num>
  <w:num w:numId="71" w16cid:durableId="638920131">
    <w:abstractNumId w:val="67"/>
  </w:num>
  <w:num w:numId="72" w16cid:durableId="741293056">
    <w:abstractNumId w:val="91"/>
  </w:num>
  <w:num w:numId="73" w16cid:durableId="1726945920">
    <w:abstractNumId w:val="18"/>
  </w:num>
  <w:num w:numId="74" w16cid:durableId="1834906464">
    <w:abstractNumId w:val="57"/>
  </w:num>
  <w:num w:numId="75" w16cid:durableId="2111048656">
    <w:abstractNumId w:val="98"/>
  </w:num>
  <w:num w:numId="76" w16cid:durableId="1377510489">
    <w:abstractNumId w:val="45"/>
  </w:num>
  <w:num w:numId="77" w16cid:durableId="19556306">
    <w:abstractNumId w:val="112"/>
  </w:num>
  <w:num w:numId="78" w16cid:durableId="1008673105">
    <w:abstractNumId w:val="60"/>
  </w:num>
  <w:num w:numId="79" w16cid:durableId="1326670056">
    <w:abstractNumId w:val="47"/>
  </w:num>
  <w:num w:numId="80" w16cid:durableId="331491649">
    <w:abstractNumId w:val="56"/>
  </w:num>
  <w:num w:numId="81" w16cid:durableId="551813602">
    <w:abstractNumId w:val="21"/>
  </w:num>
  <w:num w:numId="82" w16cid:durableId="1931155331">
    <w:abstractNumId w:val="74"/>
  </w:num>
  <w:num w:numId="83" w16cid:durableId="584533889">
    <w:abstractNumId w:val="51"/>
  </w:num>
  <w:num w:numId="84" w16cid:durableId="1362825432">
    <w:abstractNumId w:val="65"/>
  </w:num>
  <w:num w:numId="85" w16cid:durableId="1244097518">
    <w:abstractNumId w:val="48"/>
  </w:num>
  <w:num w:numId="86" w16cid:durableId="1733309527">
    <w:abstractNumId w:val="32"/>
  </w:num>
  <w:num w:numId="87" w16cid:durableId="1199857878">
    <w:abstractNumId w:val="14"/>
  </w:num>
  <w:num w:numId="88" w16cid:durableId="1755976931">
    <w:abstractNumId w:val="73"/>
  </w:num>
  <w:num w:numId="89" w16cid:durableId="142507130">
    <w:abstractNumId w:val="39"/>
  </w:num>
  <w:num w:numId="90" w16cid:durableId="1254825212">
    <w:abstractNumId w:val="89"/>
  </w:num>
  <w:num w:numId="91" w16cid:durableId="811099192">
    <w:abstractNumId w:val="26"/>
  </w:num>
  <w:num w:numId="92" w16cid:durableId="505172376">
    <w:abstractNumId w:val="103"/>
  </w:num>
  <w:num w:numId="93" w16cid:durableId="674528782">
    <w:abstractNumId w:val="102"/>
  </w:num>
  <w:num w:numId="94" w16cid:durableId="2104497776">
    <w:abstractNumId w:val="29"/>
  </w:num>
  <w:num w:numId="95" w16cid:durableId="623653040">
    <w:abstractNumId w:val="28"/>
  </w:num>
  <w:num w:numId="96" w16cid:durableId="1194884494">
    <w:abstractNumId w:val="66"/>
  </w:num>
  <w:num w:numId="97" w16cid:durableId="870994680">
    <w:abstractNumId w:val="61"/>
  </w:num>
  <w:num w:numId="98" w16cid:durableId="2004550808">
    <w:abstractNumId w:val="109"/>
  </w:num>
  <w:num w:numId="99" w16cid:durableId="1751389842">
    <w:abstractNumId w:val="43"/>
  </w:num>
  <w:num w:numId="100" w16cid:durableId="1398943306">
    <w:abstractNumId w:val="10"/>
  </w:num>
  <w:num w:numId="101" w16cid:durableId="2116094062">
    <w:abstractNumId w:val="2"/>
  </w:num>
  <w:num w:numId="102" w16cid:durableId="836308961">
    <w:abstractNumId w:val="78"/>
  </w:num>
  <w:num w:numId="103" w16cid:durableId="1879390548">
    <w:abstractNumId w:val="76"/>
  </w:num>
  <w:num w:numId="104" w16cid:durableId="870531416">
    <w:abstractNumId w:val="68"/>
  </w:num>
  <w:num w:numId="105" w16cid:durableId="1174224835">
    <w:abstractNumId w:val="15"/>
  </w:num>
  <w:num w:numId="106" w16cid:durableId="319846626">
    <w:abstractNumId w:val="81"/>
  </w:num>
  <w:num w:numId="107" w16cid:durableId="1676418540">
    <w:abstractNumId w:val="83"/>
  </w:num>
  <w:num w:numId="108" w16cid:durableId="1556577015">
    <w:abstractNumId w:val="5"/>
  </w:num>
  <w:num w:numId="109" w16cid:durableId="1563634638">
    <w:abstractNumId w:val="106"/>
  </w:num>
  <w:num w:numId="110" w16cid:durableId="588584535">
    <w:abstractNumId w:val="105"/>
  </w:num>
  <w:num w:numId="111" w16cid:durableId="1045789960">
    <w:abstractNumId w:val="50"/>
  </w:num>
  <w:num w:numId="112" w16cid:durableId="1914200078">
    <w:abstractNumId w:val="49"/>
  </w:num>
  <w:num w:numId="113" w16cid:durableId="2029209403">
    <w:abstractNumId w:val="97"/>
  </w:num>
  <w:num w:numId="114" w16cid:durableId="20186486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28606744">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94591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44087314">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8179B"/>
    <w:rsid w:val="00182EC1"/>
    <w:rsid w:val="00184C92"/>
    <w:rsid w:val="00184CEF"/>
    <w:rsid w:val="001876C5"/>
    <w:rsid w:val="0018779F"/>
    <w:rsid w:val="0018794B"/>
    <w:rsid w:val="001916F8"/>
    <w:rsid w:val="0019203C"/>
    <w:rsid w:val="00192D67"/>
    <w:rsid w:val="00193087"/>
    <w:rsid w:val="0019357B"/>
    <w:rsid w:val="00194901"/>
    <w:rsid w:val="00196A7A"/>
    <w:rsid w:val="001A1617"/>
    <w:rsid w:val="001A216D"/>
    <w:rsid w:val="001A29FB"/>
    <w:rsid w:val="001A31D4"/>
    <w:rsid w:val="001A36E2"/>
    <w:rsid w:val="001A43B1"/>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3100"/>
    <w:rsid w:val="0028357A"/>
    <w:rsid w:val="00283A8C"/>
    <w:rsid w:val="0028439A"/>
    <w:rsid w:val="00284A8D"/>
    <w:rsid w:val="002853F4"/>
    <w:rsid w:val="00287A10"/>
    <w:rsid w:val="0029090D"/>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57C6"/>
    <w:rsid w:val="00657100"/>
    <w:rsid w:val="00661338"/>
    <w:rsid w:val="006616A2"/>
    <w:rsid w:val="00661B43"/>
    <w:rsid w:val="00663786"/>
    <w:rsid w:val="00664CE1"/>
    <w:rsid w:val="00665570"/>
    <w:rsid w:val="006677F0"/>
    <w:rsid w:val="00670A1C"/>
    <w:rsid w:val="0067180F"/>
    <w:rsid w:val="00672B34"/>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618F"/>
    <w:rsid w:val="00936589"/>
    <w:rsid w:val="00936947"/>
    <w:rsid w:val="009377C2"/>
    <w:rsid w:val="0094233E"/>
    <w:rsid w:val="0094299F"/>
    <w:rsid w:val="0094351F"/>
    <w:rsid w:val="009438C3"/>
    <w:rsid w:val="00943BED"/>
    <w:rsid w:val="0094442E"/>
    <w:rsid w:val="0094538D"/>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74EC"/>
    <w:rsid w:val="00ED0001"/>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6353"/>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04"/>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601</_dlc_DocId>
    <_dlc_DocIdUrl xmlns="12234d70-7730-4440-a12a-114fc80a928a">
      <Url>http://zadoldcspta01:8082/DocumentCenter/_layouts/15/DocIdRedir.aspx?ID=JXHZ2VNDKQRY-1572395451-1601</Url>
      <Description>JXHZ2VNDKQRY-1572395451-1601</Description>
    </_dlc_DocIdUrl>
  </documentManagement>
</p:properties>
</file>

<file path=customXml/itemProps1.xml><?xml version="1.0" encoding="utf-8"?>
<ds:datastoreItem xmlns:ds="http://schemas.openxmlformats.org/officeDocument/2006/customXml" ds:itemID="{F6E87E2A-99D0-477B-BEED-B4633CF2B6D3}">
  <ds:schemaRefs>
    <ds:schemaRef ds:uri="http://schemas.openxmlformats.org/officeDocument/2006/bibliography"/>
  </ds:schemaRefs>
</ds:datastoreItem>
</file>

<file path=customXml/itemProps2.xml><?xml version="1.0" encoding="utf-8"?>
<ds:datastoreItem xmlns:ds="http://schemas.openxmlformats.org/officeDocument/2006/customXml" ds:itemID="{9F8A3AC3-1E93-4E9E-B399-F5B38CBEFBDF}"/>
</file>

<file path=customXml/itemProps3.xml><?xml version="1.0" encoding="utf-8"?>
<ds:datastoreItem xmlns:ds="http://schemas.openxmlformats.org/officeDocument/2006/customXml" ds:itemID="{77E51790-1DB4-4B71-B1FF-C6D45811FBC6}"/>
</file>

<file path=customXml/itemProps4.xml><?xml version="1.0" encoding="utf-8"?>
<ds:datastoreItem xmlns:ds="http://schemas.openxmlformats.org/officeDocument/2006/customXml" ds:itemID="{F44CD26F-9C18-41D9-9026-521A4C62795E}"/>
</file>

<file path=customXml/itemProps5.xml><?xml version="1.0" encoding="utf-8"?>
<ds:datastoreItem xmlns:ds="http://schemas.openxmlformats.org/officeDocument/2006/customXml" ds:itemID="{39D32D41-509A-4D39-8023-1C1572657473}"/>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Masilo Lefika (HQ)</cp:lastModifiedBy>
  <cp:revision>2</cp:revision>
  <cp:lastPrinted>2024-12-11T14:47:00Z</cp:lastPrinted>
  <dcterms:created xsi:type="dcterms:W3CDTF">2025-05-19T09:03:00Z</dcterms:created>
  <dcterms:modified xsi:type="dcterms:W3CDTF">2025-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8a13b80a-12f1-4eb1-a8db-3d8375350ee9</vt:lpwstr>
  </property>
</Properties>
</file>